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7F44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3097C28B" wp14:editId="490F29C3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CC7F44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CC7F44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927B7" w:rsidRPr="00CC7F44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CC7F44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CC7F44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CC7F44" w:rsidRDefault="007F458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4</w:t>
      </w:r>
      <w:r w:rsidR="007927B7"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.</w:t>
      </w:r>
      <w:r w:rsidR="007927B7"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14</w:t>
      </w:r>
      <w:r w:rsidR="007927B7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927B7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</w:t>
      </w:r>
      <w:r w:rsidR="007927B7"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</w:t>
      </w:r>
      <w:r w:rsidR="007927B7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7927B7"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</w:t>
      </w: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</w:t>
      </w:r>
      <w:r w:rsidR="007927B7"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</w:t>
      </w:r>
      <w:r w:rsidR="007927B7"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 w:rsidR="00CF656D"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CC7F44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31п</w:t>
      </w:r>
    </w:p>
    <w:p w:rsidR="007927B7" w:rsidRPr="00CC7F44" w:rsidRDefault="007F458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 xml:space="preserve">   </w:t>
      </w:r>
    </w:p>
    <w:p w:rsidR="007927B7" w:rsidRPr="00CC7F44" w:rsidRDefault="002C2940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DE084F" w:rsidRPr="00CC7F44">
        <w:rPr>
          <w:rFonts w:ascii="Times New Roman" w:hAnsi="Times New Roman"/>
          <w:sz w:val="24"/>
          <w:szCs w:val="24"/>
        </w:rPr>
        <w:t xml:space="preserve"> (в ред. от 25.05.2015  №</w:t>
      </w:r>
      <w:r w:rsidR="00CF656D" w:rsidRPr="00CC7F44">
        <w:rPr>
          <w:rFonts w:ascii="Times New Roman" w:hAnsi="Times New Roman"/>
          <w:sz w:val="24"/>
          <w:szCs w:val="24"/>
        </w:rPr>
        <w:t xml:space="preserve"> </w:t>
      </w:r>
      <w:r w:rsidR="00DE084F" w:rsidRPr="00CC7F44">
        <w:rPr>
          <w:rFonts w:ascii="Times New Roman" w:hAnsi="Times New Roman"/>
          <w:sz w:val="24"/>
          <w:szCs w:val="24"/>
        </w:rPr>
        <w:t>87п</w:t>
      </w:r>
      <w:r w:rsidR="00CF656D" w:rsidRPr="00CC7F44">
        <w:rPr>
          <w:rFonts w:ascii="Times New Roman" w:hAnsi="Times New Roman"/>
          <w:sz w:val="24"/>
          <w:szCs w:val="24"/>
        </w:rPr>
        <w:t>; от 02.09.2015 № 139п</w:t>
      </w:r>
      <w:r w:rsidR="006814B3" w:rsidRPr="00CC7F44">
        <w:rPr>
          <w:rFonts w:ascii="Times New Roman" w:hAnsi="Times New Roman"/>
          <w:sz w:val="24"/>
          <w:szCs w:val="24"/>
        </w:rPr>
        <w:t>; от 07.07.2016 № 118п</w:t>
      </w:r>
      <w:r w:rsidR="00DE084F" w:rsidRPr="00CC7F44">
        <w:rPr>
          <w:rFonts w:ascii="Times New Roman" w:hAnsi="Times New Roman"/>
          <w:sz w:val="24"/>
          <w:szCs w:val="24"/>
        </w:rPr>
        <w:t>)</w:t>
      </w:r>
    </w:p>
    <w:p w:rsidR="007927B7" w:rsidRPr="00CC7F44" w:rsidRDefault="007927B7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CC7F44" w:rsidRDefault="007927B7" w:rsidP="007927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57688" w:rsidRPr="00CC7F44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CC7F44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CC7F44">
        <w:rPr>
          <w:rFonts w:ascii="Times New Roman" w:hAnsi="Times New Roman"/>
          <w:sz w:val="28"/>
          <w:szCs w:val="28"/>
        </w:rPr>
        <w:t>ями</w:t>
      </w:r>
      <w:r w:rsidRPr="00CC7F44">
        <w:rPr>
          <w:rFonts w:ascii="Times New Roman" w:hAnsi="Times New Roman"/>
          <w:sz w:val="28"/>
          <w:szCs w:val="28"/>
        </w:rPr>
        <w:t xml:space="preserve"> 43</w:t>
      </w:r>
      <w:r w:rsidR="00A52FCD" w:rsidRPr="00CC7F44">
        <w:rPr>
          <w:rFonts w:ascii="Times New Roman" w:hAnsi="Times New Roman"/>
          <w:sz w:val="28"/>
          <w:szCs w:val="28"/>
        </w:rPr>
        <w:t>, 53</w:t>
      </w:r>
      <w:r w:rsidRPr="00CC7F4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CC7F44" w:rsidRDefault="007927B7" w:rsidP="007927B7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CC7F44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15" w:rsidRPr="00CC7F44" w:rsidRDefault="00943315" w:rsidP="009E5A54">
      <w:pPr>
        <w:pStyle w:val="a8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Pr="00CC7F44">
        <w:rPr>
          <w:rFonts w:ascii="Times New Roman" w:hAnsi="Times New Roman"/>
          <w:sz w:val="24"/>
          <w:szCs w:val="24"/>
        </w:rPr>
        <w:t xml:space="preserve"> </w:t>
      </w:r>
      <w:r w:rsidRPr="00CC7F44">
        <w:rPr>
          <w:rFonts w:ascii="Times New Roman" w:hAnsi="Times New Roman"/>
          <w:sz w:val="28"/>
          <w:szCs w:val="28"/>
        </w:rPr>
        <w:t>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9E5A54" w:rsidRPr="00CC7F44" w:rsidRDefault="009E5A54" w:rsidP="009E5A54">
      <w:pPr>
        <w:pStyle w:val="a8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т 20.06.2011 № 173п (в ред. от 22.11.2013 № 237п) «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Pr="00CC7F44">
        <w:rPr>
          <w:rFonts w:ascii="Times New Roman" w:hAnsi="Times New Roman"/>
          <w:bCs/>
          <w:sz w:val="28"/>
          <w:szCs w:val="28"/>
        </w:rPr>
        <w:t>».</w:t>
      </w:r>
    </w:p>
    <w:p w:rsidR="007927B7" w:rsidRPr="00CC7F44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927B7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927B7" w:rsidRPr="00CC7F44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927B7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proofErr w:type="gramStart"/>
      <w:r w:rsidR="007927B7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постановления возложить на Первого заместителя Главы города Панина Г.А.</w:t>
      </w:r>
    </w:p>
    <w:p w:rsidR="00943315" w:rsidRPr="00CC7F44" w:rsidRDefault="00943315" w:rsidP="00943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7B7" w:rsidRPr="00CC7F44" w:rsidRDefault="007927B7" w:rsidP="00943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15" w:rsidRPr="00CC7F44" w:rsidRDefault="00943315" w:rsidP="009433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Глава  города                                                                                              Е.Е. Оль</w:t>
      </w:r>
    </w:p>
    <w:p w:rsidR="002C2940" w:rsidRPr="00CC7F44" w:rsidRDefault="002C2940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1E21EC" w:rsidRPr="00CC7F44" w:rsidRDefault="00330D9A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outlineLvl w:val="0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30D9A" w:rsidRPr="00CC7F44" w:rsidRDefault="00330D9A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outlineLvl w:val="0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DE084F" w:rsidRPr="00CC7F44" w:rsidRDefault="00330D9A" w:rsidP="001E21EC">
      <w:pPr>
        <w:autoSpaceDE w:val="0"/>
        <w:autoSpaceDN w:val="0"/>
        <w:adjustRightInd w:val="0"/>
        <w:spacing w:after="0" w:line="240" w:lineRule="auto"/>
        <w:ind w:firstLine="4253"/>
        <w:contextualSpacing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C7F44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E1987" w:rsidRPr="00CC7F44">
        <w:rPr>
          <w:rFonts w:ascii="Times New Roman" w:hAnsi="Times New Roman"/>
          <w:sz w:val="24"/>
          <w:szCs w:val="24"/>
          <w:u w:val="single"/>
        </w:rPr>
        <w:t>04</w:t>
      </w:r>
      <w:r w:rsidR="00531C98" w:rsidRPr="00CC7F44">
        <w:rPr>
          <w:rFonts w:ascii="Times New Roman" w:hAnsi="Times New Roman"/>
          <w:sz w:val="24"/>
          <w:szCs w:val="24"/>
          <w:u w:val="single"/>
        </w:rPr>
        <w:t>.</w:t>
      </w:r>
      <w:r w:rsidR="00FE1987" w:rsidRPr="00CC7F44">
        <w:rPr>
          <w:rFonts w:ascii="Times New Roman" w:hAnsi="Times New Roman"/>
          <w:sz w:val="24"/>
          <w:szCs w:val="24"/>
          <w:u w:val="single"/>
        </w:rPr>
        <w:t>06</w:t>
      </w:r>
      <w:r w:rsidR="00531C98" w:rsidRPr="00CC7F44">
        <w:rPr>
          <w:rFonts w:ascii="Times New Roman" w:hAnsi="Times New Roman"/>
          <w:sz w:val="24"/>
          <w:szCs w:val="24"/>
          <w:u w:val="single"/>
        </w:rPr>
        <w:t>.201</w:t>
      </w:r>
      <w:r w:rsidR="00E540C4" w:rsidRPr="00CC7F44">
        <w:rPr>
          <w:rFonts w:ascii="Times New Roman" w:hAnsi="Times New Roman"/>
          <w:sz w:val="24"/>
          <w:szCs w:val="24"/>
          <w:u w:val="single"/>
        </w:rPr>
        <w:t>4</w:t>
      </w:r>
      <w:r w:rsidR="00FA47D5" w:rsidRPr="00CC7F4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C7F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172A" w:rsidRPr="00CC7F44">
        <w:rPr>
          <w:rFonts w:ascii="Times New Roman" w:hAnsi="Times New Roman"/>
          <w:sz w:val="24"/>
          <w:szCs w:val="24"/>
          <w:u w:val="single"/>
        </w:rPr>
        <w:t>№</w:t>
      </w:r>
      <w:r w:rsidR="00531C98" w:rsidRPr="00CC7F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1987" w:rsidRPr="00CC7F44">
        <w:rPr>
          <w:rFonts w:ascii="Times New Roman" w:hAnsi="Times New Roman"/>
          <w:sz w:val="24"/>
          <w:szCs w:val="24"/>
          <w:u w:val="single"/>
        </w:rPr>
        <w:t>131</w:t>
      </w:r>
      <w:r w:rsidR="00531C98" w:rsidRPr="00CC7F44">
        <w:rPr>
          <w:rFonts w:ascii="Times New Roman" w:hAnsi="Times New Roman"/>
          <w:sz w:val="24"/>
          <w:szCs w:val="24"/>
          <w:u w:val="single"/>
        </w:rPr>
        <w:t>п</w:t>
      </w:r>
      <w:r w:rsidR="00DE084F" w:rsidRPr="00CC7F44">
        <w:rPr>
          <w:rFonts w:ascii="Times New Roman" w:hAnsi="Times New Roman"/>
          <w:sz w:val="24"/>
          <w:szCs w:val="24"/>
          <w:u w:val="single"/>
        </w:rPr>
        <w:t xml:space="preserve"> (в ред. от 25.05.2015</w:t>
      </w:r>
      <w:proofErr w:type="gramEnd"/>
    </w:p>
    <w:p w:rsidR="00DE084F" w:rsidRPr="00CC7F44" w:rsidRDefault="00DE084F" w:rsidP="00866FBA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/>
          <w:sz w:val="24"/>
          <w:szCs w:val="24"/>
          <w:u w:val="single"/>
        </w:rPr>
      </w:pPr>
      <w:r w:rsidRPr="00CC7F44">
        <w:rPr>
          <w:rFonts w:ascii="Times New Roman" w:hAnsi="Times New Roman"/>
          <w:sz w:val="24"/>
          <w:szCs w:val="24"/>
          <w:u w:val="single"/>
        </w:rPr>
        <w:t>№ 87п</w:t>
      </w:r>
      <w:r w:rsidR="0000367B" w:rsidRPr="00CC7F44">
        <w:rPr>
          <w:rFonts w:ascii="Times New Roman" w:hAnsi="Times New Roman"/>
          <w:sz w:val="24"/>
          <w:szCs w:val="24"/>
          <w:u w:val="single"/>
        </w:rPr>
        <w:t>; от 02.09.2015 № 139п</w:t>
      </w:r>
      <w:r w:rsidR="00866FBA" w:rsidRPr="00CC7F44">
        <w:rPr>
          <w:rFonts w:ascii="Times New Roman" w:hAnsi="Times New Roman"/>
          <w:sz w:val="24"/>
          <w:szCs w:val="24"/>
          <w:u w:val="single"/>
        </w:rPr>
        <w:t>; от 07.07.2016           № 118п</w:t>
      </w:r>
      <w:r w:rsidRPr="00CC7F44">
        <w:rPr>
          <w:rFonts w:ascii="Times New Roman" w:hAnsi="Times New Roman"/>
          <w:sz w:val="24"/>
          <w:szCs w:val="24"/>
          <w:u w:val="single"/>
        </w:rPr>
        <w:t>)</w:t>
      </w:r>
    </w:p>
    <w:p w:rsidR="00330D9A" w:rsidRPr="00CC7F44" w:rsidRDefault="00330D9A" w:rsidP="00330D9A">
      <w:pPr>
        <w:pStyle w:val="ConsPlusTitle"/>
        <w:widowControl/>
        <w:contextualSpacing/>
        <w:jc w:val="center"/>
      </w:pPr>
    </w:p>
    <w:p w:rsidR="00330D9A" w:rsidRPr="00CC7F44" w:rsidRDefault="00330D9A" w:rsidP="00330D9A">
      <w:pPr>
        <w:pStyle w:val="ConsPlusTitle"/>
        <w:widowControl/>
        <w:contextualSpacing/>
        <w:jc w:val="center"/>
      </w:pPr>
    </w:p>
    <w:p w:rsidR="005A14FD" w:rsidRPr="00CC7F44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CC7F44">
        <w:rPr>
          <w:rFonts w:ascii="Times New Roman" w:hAnsi="Times New Roman"/>
          <w:sz w:val="28"/>
          <w:szCs w:val="28"/>
        </w:rPr>
        <w:t xml:space="preserve">субсидий </w:t>
      </w:r>
    </w:p>
    <w:p w:rsidR="00874492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874492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на возмещение части затрат на уплату первого взноса (аванса) </w:t>
      </w:r>
    </w:p>
    <w:p w:rsidR="005A14FD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при заключении договоров лизинга оборудования</w:t>
      </w:r>
      <w:r w:rsidR="00A423B6" w:rsidRPr="00CC7F44">
        <w:rPr>
          <w:rFonts w:ascii="Times New Roman" w:hAnsi="Times New Roman"/>
          <w:sz w:val="28"/>
          <w:szCs w:val="28"/>
        </w:rPr>
        <w:t>.</w:t>
      </w:r>
    </w:p>
    <w:p w:rsidR="005A14FD" w:rsidRPr="00CC7F44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 условия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 (далее - Порядок), устанавливает механизм и условия предоставления муниципальной поддержки в форме субсидий на возмещение части затрат, связанных с уплатой первого взноса (аванса) при заключении договоров лизинга оборудования (далее - субсидии), размер и виды затрат, подлежащих возмещению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7927B7" w:rsidRPr="00CC7F44" w:rsidRDefault="007927B7" w:rsidP="007927B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Развитие субъектов малого и среднего предпринимательства в муниципальном образовании город Дивногорск» к муниципальной программе «</w:t>
      </w:r>
      <w:r w:rsidRPr="00CC7F44">
        <w:rPr>
          <w:rFonts w:ascii="Times New Roman" w:hAnsi="Times New Roman"/>
          <w:sz w:val="28"/>
          <w:szCs w:val="28"/>
        </w:rPr>
        <w:t>Содействие р</w:t>
      </w:r>
      <w:r w:rsidR="00D57688" w:rsidRPr="00CC7F44">
        <w:rPr>
          <w:rFonts w:ascii="Times New Roman" w:hAnsi="Times New Roman"/>
          <w:sz w:val="28"/>
          <w:szCs w:val="28"/>
        </w:rPr>
        <w:t>азвитию местного самоуправления</w:t>
      </w:r>
      <w:r w:rsidRPr="00CC7F44">
        <w:rPr>
          <w:rFonts w:ascii="Times New Roman" w:hAnsi="Times New Roman"/>
          <w:sz w:val="28"/>
          <w:szCs w:val="28"/>
        </w:rPr>
        <w:t xml:space="preserve">», </w:t>
      </w:r>
      <w:r w:rsidRPr="00CC7F44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11.10.2013 № 207п (далее - Программа).</w:t>
      </w: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7927B7" w:rsidRPr="00CC7F44" w:rsidRDefault="007927B7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CC7F44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F4506F" w:rsidRPr="00CC7F44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- </w:t>
      </w:r>
      <w:r w:rsidR="00F4506F" w:rsidRPr="00CC7F44">
        <w:rPr>
          <w:rFonts w:ascii="Times New Roman" w:hAnsi="Times New Roman"/>
          <w:sz w:val="28"/>
          <w:szCs w:val="28"/>
        </w:rPr>
        <w:t>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N 209-ФЗ "О развитии малого и среднего предпринимательства в Российской Федерации" (далее – Федеральный закон);</w:t>
      </w:r>
    </w:p>
    <w:p w:rsidR="00330D9A" w:rsidRPr="00CC7F44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sz w:val="28"/>
          <w:szCs w:val="28"/>
        </w:rPr>
        <w:t xml:space="preserve">- </w:t>
      </w:r>
      <w:r w:rsidRPr="00CC7F44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45172A" w:rsidRPr="00CC7F44">
        <w:rPr>
          <w:rFonts w:ascii="Times New Roman" w:hAnsi="Times New Roman"/>
          <w:sz w:val="28"/>
          <w:szCs w:val="28"/>
        </w:rPr>
        <w:t xml:space="preserve"> </w:t>
      </w:r>
      <w:r w:rsidRPr="00CC7F44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 w:rsidRPr="00CC7F44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CC7F44">
        <w:rPr>
          <w:rFonts w:ascii="Times New Roman" w:hAnsi="Times New Roman"/>
          <w:sz w:val="28"/>
          <w:szCs w:val="28"/>
        </w:rPr>
        <w:t xml:space="preserve">, а по ее поручению функции </w:t>
      </w:r>
      <w:r w:rsidRPr="00CC7F44">
        <w:rPr>
          <w:rFonts w:ascii="Times New Roman" w:hAnsi="Times New Roman"/>
          <w:sz w:val="28"/>
          <w:szCs w:val="28"/>
        </w:rPr>
        <w:lastRenderedPageBreak/>
        <w:t>по предоставлению субсидий выполняет отдел экономического развития администрации города</w:t>
      </w:r>
      <w:r w:rsidR="007E02A2" w:rsidRPr="00CC7F44">
        <w:rPr>
          <w:rFonts w:ascii="Times New Roman" w:hAnsi="Times New Roman"/>
          <w:sz w:val="28"/>
          <w:szCs w:val="28"/>
        </w:rPr>
        <w:t xml:space="preserve"> (далее – Отдел)</w:t>
      </w:r>
      <w:r w:rsidRPr="00CC7F44">
        <w:rPr>
          <w:rFonts w:ascii="Times New Roman" w:hAnsi="Times New Roman"/>
          <w:sz w:val="28"/>
          <w:szCs w:val="28"/>
        </w:rPr>
        <w:t>;</w:t>
      </w:r>
    </w:p>
    <w:p w:rsidR="00330D9A" w:rsidRPr="00CC7F44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заявитель - субъект малого</w:t>
      </w:r>
      <w:r w:rsidR="00275510" w:rsidRPr="00CC7F44">
        <w:rPr>
          <w:rFonts w:ascii="Times New Roman" w:hAnsi="Times New Roman"/>
          <w:sz w:val="28"/>
          <w:szCs w:val="28"/>
        </w:rPr>
        <w:t xml:space="preserve"> и</w:t>
      </w:r>
      <w:r w:rsidR="00102C05" w:rsidRPr="00CC7F44">
        <w:rPr>
          <w:rFonts w:ascii="Times New Roman" w:hAnsi="Times New Roman"/>
          <w:sz w:val="28"/>
          <w:szCs w:val="28"/>
        </w:rPr>
        <w:t xml:space="preserve"> (или)</w:t>
      </w:r>
      <w:r w:rsidR="00275510" w:rsidRPr="00CC7F44">
        <w:rPr>
          <w:rFonts w:ascii="Times New Roman" w:hAnsi="Times New Roman"/>
          <w:sz w:val="28"/>
          <w:szCs w:val="28"/>
        </w:rPr>
        <w:t xml:space="preserve"> среднего</w:t>
      </w:r>
      <w:r w:rsidRPr="00CC7F44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 w:rsidRPr="00CC7F44">
        <w:rPr>
          <w:rFonts w:ascii="Times New Roman" w:hAnsi="Times New Roman"/>
          <w:sz w:val="28"/>
          <w:szCs w:val="28"/>
        </w:rPr>
        <w:t>подавший заявку</w:t>
      </w:r>
      <w:r w:rsidRPr="00CC7F44">
        <w:rPr>
          <w:rFonts w:ascii="Times New Roman" w:hAnsi="Times New Roman"/>
          <w:sz w:val="28"/>
          <w:szCs w:val="28"/>
        </w:rPr>
        <w:t xml:space="preserve"> о </w:t>
      </w:r>
      <w:r w:rsidR="00630CD4" w:rsidRPr="00CC7F44">
        <w:rPr>
          <w:rFonts w:ascii="Times New Roman" w:hAnsi="Times New Roman"/>
          <w:sz w:val="28"/>
          <w:szCs w:val="28"/>
        </w:rPr>
        <w:t>предоставлении</w:t>
      </w:r>
      <w:r w:rsidRPr="00CC7F44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CC7F44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заявка – комплект документов, поданный заявителем для принятия решения о предоставлении заявителю субсидии;</w:t>
      </w:r>
    </w:p>
    <w:p w:rsidR="00330D9A" w:rsidRPr="00CC7F44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получатель</w:t>
      </w:r>
      <w:r w:rsidR="001B20E0" w:rsidRPr="00CC7F44">
        <w:rPr>
          <w:rFonts w:ascii="Times New Roman" w:hAnsi="Times New Roman"/>
          <w:sz w:val="28"/>
          <w:szCs w:val="28"/>
        </w:rPr>
        <w:t xml:space="preserve"> субсидии</w:t>
      </w:r>
      <w:r w:rsidRPr="00CC7F44">
        <w:rPr>
          <w:rFonts w:ascii="Times New Roman" w:hAnsi="Times New Roman"/>
          <w:sz w:val="28"/>
          <w:szCs w:val="28"/>
        </w:rPr>
        <w:t xml:space="preserve"> - субъект малого</w:t>
      </w:r>
      <w:r w:rsidR="0010460D" w:rsidRPr="00CC7F44">
        <w:rPr>
          <w:rFonts w:ascii="Times New Roman" w:hAnsi="Times New Roman"/>
          <w:sz w:val="28"/>
          <w:szCs w:val="28"/>
        </w:rPr>
        <w:t xml:space="preserve"> </w:t>
      </w:r>
      <w:r w:rsidR="00EA5919" w:rsidRPr="00CC7F44">
        <w:rPr>
          <w:rFonts w:ascii="Times New Roman" w:hAnsi="Times New Roman"/>
          <w:sz w:val="28"/>
          <w:szCs w:val="28"/>
        </w:rPr>
        <w:t>и</w:t>
      </w:r>
      <w:r w:rsidR="00102C05" w:rsidRPr="00CC7F44">
        <w:rPr>
          <w:rFonts w:ascii="Times New Roman" w:hAnsi="Times New Roman"/>
          <w:sz w:val="28"/>
          <w:szCs w:val="28"/>
        </w:rPr>
        <w:t xml:space="preserve"> (или)</w:t>
      </w:r>
      <w:r w:rsidR="00EA5919" w:rsidRPr="00CC7F44">
        <w:rPr>
          <w:rFonts w:ascii="Times New Roman" w:hAnsi="Times New Roman"/>
          <w:sz w:val="28"/>
          <w:szCs w:val="28"/>
        </w:rPr>
        <w:t xml:space="preserve"> среднего</w:t>
      </w:r>
      <w:r w:rsidRPr="00CC7F44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шение о предоставлении субсидии;</w:t>
      </w:r>
    </w:p>
    <w:p w:rsidR="00901FE0" w:rsidRPr="00CC7F44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города - распорядитель бюджетных средств, направляемых на возмещение части затрат, связанных с реализацией проектов;</w:t>
      </w:r>
    </w:p>
    <w:p w:rsidR="001B20E0" w:rsidRPr="00CC7F44" w:rsidRDefault="001B20E0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16339" w:rsidRPr="00CC7F44">
        <w:rPr>
          <w:rFonts w:ascii="Times New Roman" w:eastAsia="Times New Roman" w:hAnsi="Times New Roman"/>
          <w:sz w:val="28"/>
          <w:szCs w:val="28"/>
          <w:lang w:eastAsia="ru-RU"/>
        </w:rPr>
        <w:t>оборудование - оборудование</w:t>
      </w:r>
      <w:bookmarkStart w:id="0" w:name="_GoBack"/>
      <w:bookmarkEnd w:id="0"/>
      <w:r w:rsidR="00A16339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ойства, механизмы, автотранспортные средства, приборы, аппараты, агрегаты, установки, машины, средства и технологии, соответствующие кодам </w:t>
      </w:r>
      <w:hyperlink r:id="rId10" w:history="1">
        <w:r w:rsidR="00A16339" w:rsidRPr="00CC7F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драздела 14</w:t>
        </w:r>
      </w:hyperlink>
      <w:r w:rsidR="00A16339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"Машины и оборудование", а также кодам 153410020 - 153410226,  153410250 – 153410302, 153410340 - 153410442, 153420140 - 153420219, 153599300 - 153599309 </w:t>
      </w:r>
      <w:hyperlink r:id="rId11" w:history="1">
        <w:r w:rsidR="00A16339" w:rsidRPr="00CC7F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драздела 15</w:t>
        </w:r>
      </w:hyperlink>
      <w:r w:rsidR="00A16339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"Средства транспортные" Общероссийского классификатора основных фондов, утвержденного постановлением Госстандарта Российской Федерации от 26.12.1994 N359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 -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лизингодатель -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а по окончании договора лизинга;</w:t>
      </w:r>
      <w:proofErr w:type="gramEnd"/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 -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ременное владение и пользование;</w:t>
      </w:r>
    </w:p>
    <w:p w:rsidR="00B312CC" w:rsidRPr="00CC7F44" w:rsidRDefault="00B312C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первый взнос (аванс) - первый платеж, уплаченный в соответствии с графиком уплаты лизинговых платежей;</w:t>
      </w:r>
    </w:p>
    <w:p w:rsidR="00901FE0" w:rsidRPr="00CC7F44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огичная поддержка – это государственная (региональная, муниципальная) </w:t>
      </w:r>
      <w:r w:rsidR="00F80A1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CB47AF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B47AF" w:rsidRPr="00CC7F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E66AE4" w:rsidRPr="00CC7F44" w:rsidRDefault="00330D9A" w:rsidP="00E66AE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E66AE4"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</w:t>
      </w:r>
      <w:proofErr w:type="gramStart"/>
      <w:r w:rsidR="00E66AE4" w:rsidRPr="00CC7F44">
        <w:rPr>
          <w:rFonts w:ascii="Times New Roman" w:hAnsi="Times New Roman"/>
          <w:bCs/>
          <w:sz w:val="28"/>
          <w:szCs w:val="28"/>
        </w:rPr>
        <w:t>предпринимательства</w:t>
      </w:r>
      <w:proofErr w:type="gramEnd"/>
      <w:r w:rsidR="00E66AE4" w:rsidRPr="00CC7F44">
        <w:rPr>
          <w:rFonts w:ascii="Times New Roman" w:hAnsi="Times New Roman"/>
          <w:bCs/>
          <w:sz w:val="28"/>
          <w:szCs w:val="28"/>
        </w:rPr>
        <w:t xml:space="preserve"> осуществляющие свою деятельность на территории муниципального образования город Дивногорск и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.</w:t>
      </w:r>
    </w:p>
    <w:p w:rsidR="00330D9A" w:rsidRPr="00CC7F44" w:rsidRDefault="00E66AE4" w:rsidP="00E66A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Поддержка оказывается субъектам малого и среднего предпринимательства в соответствии с Общероссийским классификатором видов экономической деятельности за исключением видов деятельности, включенных в разделы G (за исключением </w:t>
      </w:r>
      <w:hyperlink r:id="rId12" w:history="1">
        <w:r w:rsidRPr="00CC7F44">
          <w:rPr>
            <w:rStyle w:val="a3"/>
            <w:rFonts w:ascii="Times New Roman" w:hAnsi="Times New Roman"/>
            <w:sz w:val="28"/>
            <w:szCs w:val="28"/>
          </w:rPr>
          <w:t>кода 45</w:t>
        </w:r>
      </w:hyperlink>
      <w:r w:rsidRPr="00CC7F44">
        <w:rPr>
          <w:rFonts w:ascii="Times New Roman" w:hAnsi="Times New Roman"/>
          <w:sz w:val="28"/>
          <w:szCs w:val="28"/>
        </w:rPr>
        <w:t xml:space="preserve">), K, L, M (за исключением кодов 71 и 75), N, O, S (за исключением </w:t>
      </w:r>
      <w:hyperlink r:id="rId13" w:history="1">
        <w:r w:rsidRPr="00CC7F44">
          <w:rPr>
            <w:rStyle w:val="a3"/>
            <w:rFonts w:ascii="Times New Roman" w:hAnsi="Times New Roman"/>
            <w:sz w:val="28"/>
            <w:szCs w:val="28"/>
          </w:rPr>
          <w:t>кодов 95</w:t>
        </w:r>
      </w:hyperlink>
      <w:r w:rsidRPr="00CC7F44">
        <w:rPr>
          <w:rFonts w:ascii="Times New Roman" w:hAnsi="Times New Roman"/>
          <w:sz w:val="28"/>
          <w:szCs w:val="28"/>
        </w:rPr>
        <w:t xml:space="preserve"> и </w:t>
      </w:r>
      <w:hyperlink r:id="rId14" w:history="1">
        <w:r w:rsidRPr="00CC7F44">
          <w:rPr>
            <w:rStyle w:val="a3"/>
            <w:rFonts w:ascii="Times New Roman" w:hAnsi="Times New Roman"/>
            <w:sz w:val="28"/>
            <w:szCs w:val="28"/>
          </w:rPr>
          <w:t>96</w:t>
        </w:r>
      </w:hyperlink>
      <w:r w:rsidRPr="00CC7F44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  029-2014 (КДЕС</w:t>
      </w:r>
      <w:proofErr w:type="gramStart"/>
      <w:r w:rsidRPr="00CC7F4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CC7F44">
        <w:rPr>
          <w:rFonts w:ascii="Times New Roman" w:hAnsi="Times New Roman"/>
          <w:sz w:val="28"/>
          <w:szCs w:val="28"/>
        </w:rPr>
        <w:t>ед. 2).</w:t>
      </w:r>
    </w:p>
    <w:p w:rsidR="00330D9A" w:rsidRPr="00CC7F44" w:rsidRDefault="00330D9A" w:rsidP="00960A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1.3. В перечень подлежащих субсидированию расходов, связанных с </w:t>
      </w:r>
      <w:r w:rsidR="00E06658" w:rsidRPr="00CC7F44">
        <w:rPr>
          <w:rFonts w:ascii="Times New Roman" w:hAnsi="Times New Roman"/>
          <w:sz w:val="28"/>
          <w:szCs w:val="28"/>
        </w:rPr>
        <w:t>возмещением части затрат на уплату первого взноса (аванса) при заключении договоров лизинга оборудования</w:t>
      </w:r>
      <w:r w:rsidR="000E6424" w:rsidRPr="00CC7F44">
        <w:rPr>
          <w:rFonts w:ascii="Times New Roman" w:hAnsi="Times New Roman"/>
          <w:sz w:val="28"/>
          <w:szCs w:val="28"/>
        </w:rPr>
        <w:t>,</w:t>
      </w:r>
      <w:r w:rsidRPr="00CC7F44">
        <w:rPr>
          <w:rFonts w:ascii="Times New Roman" w:hAnsi="Times New Roman"/>
          <w:sz w:val="28"/>
          <w:szCs w:val="28"/>
        </w:rPr>
        <w:t xml:space="preserve"> входят:</w:t>
      </w:r>
    </w:p>
    <w:p w:rsidR="004B0131" w:rsidRPr="00CC7F44" w:rsidRDefault="004B0131" w:rsidP="004B013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борудования с учетом стоимости транспортировки данного оборудования, монтажа и пуско-наладочных работ</w:t>
      </w:r>
      <w:r w:rsidR="00F80A1B"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F17" w:rsidRPr="00CC7F44" w:rsidRDefault="001C5460" w:rsidP="00645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</w:t>
      </w:r>
      <w:r w:rsidR="00EC151C" w:rsidRPr="00CC7F44">
        <w:rPr>
          <w:rFonts w:ascii="Times New Roman" w:hAnsi="Times New Roman"/>
          <w:sz w:val="28"/>
          <w:szCs w:val="28"/>
        </w:rPr>
        <w:t xml:space="preserve"> и среднего</w:t>
      </w:r>
      <w:r w:rsidRPr="00CC7F44">
        <w:rPr>
          <w:rFonts w:ascii="Times New Roman" w:hAnsi="Times New Roman"/>
          <w:sz w:val="28"/>
          <w:szCs w:val="28"/>
        </w:rPr>
        <w:t xml:space="preserve"> предпринимательства в течение года не ограничивается.</w:t>
      </w:r>
    </w:p>
    <w:p w:rsidR="00D57688" w:rsidRPr="00CC7F44" w:rsidRDefault="00D57688" w:rsidP="00D5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1.4. Поддержка не может оказываться в отношении субъектов малого и среднего предпринимательства:</w:t>
      </w:r>
    </w:p>
    <w:p w:rsidR="00D57688" w:rsidRPr="00CC7F44" w:rsidRDefault="00D57688" w:rsidP="00D5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57688" w:rsidRPr="00CC7F44" w:rsidRDefault="00D57688" w:rsidP="00D5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 являющихся участниками соглашений о разделе продукции;</w:t>
      </w:r>
    </w:p>
    <w:p w:rsidR="00D57688" w:rsidRPr="00CC7F44" w:rsidRDefault="00C23254" w:rsidP="00D5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="00D57688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="00D57688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D57688" w:rsidRPr="00CC7F44" w:rsidRDefault="00D57688" w:rsidP="00D5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F24B3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24B39" w:rsidRPr="00CC7F44" w:rsidRDefault="00F24B39" w:rsidP="00D5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C7F44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D57688" w:rsidRPr="00CC7F44" w:rsidRDefault="00D57688" w:rsidP="00D576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501BCA" w:rsidRPr="00CC7F44" w:rsidRDefault="00501BCA" w:rsidP="00645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F80A1B" w:rsidRPr="00CC7F44" w:rsidRDefault="00F80A1B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1BCA" w:rsidRPr="00CC7F44" w:rsidRDefault="00330D9A" w:rsidP="00501BC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CC7F44">
        <w:rPr>
          <w:rFonts w:ascii="Times New Roman" w:hAnsi="Times New Roman"/>
          <w:sz w:val="28"/>
          <w:szCs w:val="28"/>
        </w:rPr>
        <w:t>2.1</w:t>
      </w:r>
      <w:r w:rsidR="00FD16B7" w:rsidRPr="00CC7F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57688" w:rsidRPr="00CC7F44">
        <w:rPr>
          <w:rFonts w:ascii="Times New Roman" w:hAnsi="Times New Roman"/>
          <w:sz w:val="28"/>
          <w:szCs w:val="28"/>
        </w:rPr>
        <w:t>Порядок и условия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 (далее - Порядок), устанавливает механизм и условия предоставления муниципальной поддержки в форме субсидий на возмещение части затрат, связанных с уплатой первого взноса (аванса) при заключении договоров лизинга оборудования (далее - субсидии), размер и виды затрат, подлежащих</w:t>
      </w:r>
      <w:proofErr w:type="gramEnd"/>
      <w:r w:rsidR="00D57688" w:rsidRPr="00CC7F44">
        <w:rPr>
          <w:rFonts w:ascii="Times New Roman" w:hAnsi="Times New Roman"/>
          <w:sz w:val="28"/>
          <w:szCs w:val="28"/>
        </w:rPr>
        <w:t xml:space="preserve"> возмещению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376D05" w:rsidRPr="00CC7F44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умма субсидий на возмещение части затрат на уплату первого взноса (аванса) при заключении договора лизинга оборудования одному субъекту малого и (или) среднего предпринимательства (без учета НДС):</w:t>
      </w:r>
    </w:p>
    <w:p w:rsidR="00376D05" w:rsidRPr="00CC7F44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FA1543" w:rsidRPr="00CC7F44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предпринимательства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</w:t>
      </w:r>
      <w:r w:rsidR="00B7112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ий финансовый год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, на основании:</w:t>
      </w: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, поданной заявителем, порядку и условиям предоставления субсидии;</w:t>
      </w: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330D9A" w:rsidRPr="00CC7F44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2A95" w:rsidRPr="00CC7F44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CC7F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C7F44">
        <w:rPr>
          <w:rFonts w:ascii="Times New Roman" w:hAnsi="Times New Roman"/>
          <w:sz w:val="28"/>
          <w:szCs w:val="28"/>
        </w:rPr>
        <w:t xml:space="preserve"> Субсидии предоставляются заявителям, которые соответствуют следующим условиям:</w:t>
      </w:r>
    </w:p>
    <w:p w:rsidR="00734788" w:rsidRPr="00CC7F44" w:rsidRDefault="00536A83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осуществляют свою деятельность на территории муниципального образования город Дивногорск;</w:t>
      </w:r>
    </w:p>
    <w:p w:rsidR="00B65987" w:rsidRPr="00CC7F44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38047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FB4" w:rsidRPr="00CC7F44">
        <w:rPr>
          <w:rFonts w:ascii="Times New Roman" w:eastAsia="Times New Roman" w:hAnsi="Times New Roman"/>
          <w:sz w:val="28"/>
          <w:szCs w:val="28"/>
          <w:lang w:eastAsia="ru-RU"/>
        </w:rPr>
        <w:t>(включая задолженность по пени и штрафам)</w:t>
      </w:r>
      <w:r w:rsidR="00B92C56" w:rsidRPr="00CC7F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CC7F44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возврату средств бюджета города, предоставленных им на возвратной и платной основе</w:t>
      </w:r>
      <w:r w:rsidR="00B92C56" w:rsidRPr="00CC7F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CC7F44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не находящимся в состоянии реорганизации, ликвидации или банкротства;</w:t>
      </w:r>
    </w:p>
    <w:p w:rsidR="00B65987" w:rsidRPr="00CC7F44" w:rsidRDefault="00B65987" w:rsidP="00B6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;</w:t>
      </w:r>
    </w:p>
    <w:p w:rsidR="00B65987" w:rsidRPr="00CC7F44" w:rsidRDefault="00B65987" w:rsidP="00B6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380476" w:rsidRPr="00CC7F44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се виды обрабатывающего производства;</w:t>
      </w:r>
    </w:p>
    <w:p w:rsidR="00380476" w:rsidRPr="00CC7F44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казание бытовых, коммунальных услуг;</w:t>
      </w:r>
    </w:p>
    <w:p w:rsidR="00380476" w:rsidRPr="00CC7F44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города и поселков, сбор и переработка бытовых и производственных отходов;</w:t>
      </w:r>
    </w:p>
    <w:p w:rsidR="00380476" w:rsidRPr="00CC7F44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социального характера;</w:t>
      </w:r>
    </w:p>
    <w:p w:rsidR="00380476" w:rsidRPr="00CC7F44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казание транспортных услуг;</w:t>
      </w:r>
    </w:p>
    <w:p w:rsidR="00380476" w:rsidRPr="00CC7F44" w:rsidRDefault="00380476" w:rsidP="00380476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и отдыха населения, туризм;</w:t>
      </w:r>
    </w:p>
    <w:p w:rsidR="00380476" w:rsidRPr="00CC7F44" w:rsidRDefault="00380476" w:rsidP="003804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субсидии субъектам малого предпринимательства, осуществляющим розничную и оптовую торговлю, должны составлять не более 10% от</w:t>
      </w:r>
      <w:r w:rsidR="00C23254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ы субсидии;</w:t>
      </w:r>
    </w:p>
    <w:p w:rsidR="00C23254" w:rsidRPr="00CC7F44" w:rsidRDefault="00C23254" w:rsidP="003804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CC7F44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CC7F44">
        <w:rPr>
          <w:rFonts w:ascii="Times New Roman" w:hAnsi="Times New Roman"/>
          <w:sz w:val="28"/>
          <w:szCs w:val="28"/>
        </w:rPr>
        <w:t xml:space="preserve"> в полном объеме документы, указанные  в пункте 3.1 настоящего Порядка, которые заявитель должен предоставить самостоятельно.</w:t>
      </w:r>
    </w:p>
    <w:p w:rsidR="00A16339" w:rsidRPr="00CC7F44" w:rsidRDefault="00A16339" w:rsidP="00C52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47CCF" w:rsidRPr="00CC7F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 Субсидия предоставляется при условии, что 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99644B" w:rsidRPr="00CC7F44" w:rsidRDefault="0099644B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CC7F44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 Субъект малого и (или) среднего предпринимательства, претендующий на получение субсидии, предоставляет в Отдел следующие документы: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1. заявление на предоставление субсидии по форме согласно Приложению № 1 к настоящему Порядку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3.1.3. </w:t>
      </w:r>
      <w:r w:rsidRPr="00CC7F44">
        <w:rPr>
          <w:rFonts w:ascii="Times New Roman" w:eastAsiaTheme="minorHAnsi" w:hAnsi="Times New Roman"/>
          <w:sz w:val="28"/>
          <w:szCs w:val="28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3.1.4.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5.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3.1.6. копии бухгалтерского баланса </w:t>
      </w:r>
      <w:hyperlink r:id="rId15" w:history="1">
        <w:r w:rsidRPr="00CC7F44">
          <w:rPr>
            <w:rStyle w:val="a3"/>
            <w:rFonts w:ascii="Times New Roman" w:hAnsi="Times New Roman"/>
            <w:sz w:val="28"/>
            <w:szCs w:val="28"/>
          </w:rPr>
          <w:t>(форма N1)</w:t>
        </w:r>
      </w:hyperlink>
      <w:r w:rsidRPr="00CC7F44">
        <w:rPr>
          <w:rFonts w:ascii="Times New Roman" w:hAnsi="Times New Roman"/>
          <w:sz w:val="28"/>
          <w:szCs w:val="28"/>
        </w:rPr>
        <w:t xml:space="preserve">, отчета о прибыли и убытках </w:t>
      </w:r>
      <w:hyperlink r:id="rId16" w:history="1">
        <w:r w:rsidRPr="00CC7F44">
          <w:rPr>
            <w:rStyle w:val="a3"/>
            <w:rFonts w:ascii="Times New Roman" w:hAnsi="Times New Roman"/>
            <w:sz w:val="28"/>
            <w:szCs w:val="28"/>
          </w:rPr>
          <w:t>(форма N2)</w:t>
        </w:r>
      </w:hyperlink>
      <w:r w:rsidRPr="00CC7F44">
        <w:rPr>
          <w:rFonts w:ascii="Times New Roman" w:hAnsi="Times New Roman"/>
          <w:sz w:val="28"/>
          <w:szCs w:val="28"/>
        </w:rPr>
        <w:t xml:space="preserve"> за предшествующий календарный год и последний отчетный период. Для заявителей, применявших в отчетном периоде специальные режимы налогообложения, и индивидуальных предпринимателей, применяющих общую систему налогообложения, - справка об имущественном и финансовом состоянии согласно приложению  N 2 к настоящему Порядку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7. копии лизинговых договоров, графиков погашения и уплаты лизинговых платежей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8. копии платежных документов, подтверждающих уплату первого взноса (аванса) при заключении договора лизинга оборудования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9. копии документов, подтверждающих уплату лизинговых платежей в сроки, предусмотренные договором лизинга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10. копии паспортов транспортных средств (в случае приобретения транспортных средств)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1.11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Копии всех документов должны быть заверены заявителем, </w:t>
      </w:r>
      <w:r w:rsidRPr="00CC7F44">
        <w:rPr>
          <w:rFonts w:ascii="Times New Roman" w:hAnsi="Times New Roman"/>
          <w:sz w:val="28"/>
          <w:szCs w:val="28"/>
        </w:rPr>
        <w:lastRenderedPageBreak/>
        <w:t>предоставляются вместе с подлинниками документов. После сверки подлинники документов возвращаются заявителю.</w:t>
      </w:r>
    </w:p>
    <w:p w:rsidR="00B312CC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44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1.2. – 3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416468" w:rsidRPr="00CC7F44" w:rsidRDefault="00416468" w:rsidP="00927C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3.2. Пред</w:t>
      </w:r>
      <w:r w:rsidR="00FD79FF" w:rsidRPr="00CC7F44">
        <w:rPr>
          <w:rFonts w:ascii="Times New Roman" w:hAnsi="Times New Roman" w:cs="Times New Roman"/>
          <w:sz w:val="28"/>
          <w:szCs w:val="28"/>
        </w:rPr>
        <w:t>о</w:t>
      </w:r>
      <w:r w:rsidRPr="00CC7F44">
        <w:rPr>
          <w:rFonts w:ascii="Times New Roman" w:hAnsi="Times New Roman" w:cs="Times New Roman"/>
          <w:sz w:val="28"/>
          <w:szCs w:val="28"/>
        </w:rPr>
        <w:t>ставляемые в соответствии с пунктом 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FD79FF" w:rsidRPr="00CC7F44">
        <w:rPr>
          <w:rFonts w:ascii="Times New Roman" w:hAnsi="Times New Roman" w:cs="Times New Roman"/>
          <w:sz w:val="28"/>
          <w:szCs w:val="28"/>
        </w:rPr>
        <w:t>о</w:t>
      </w:r>
      <w:r w:rsidRPr="00CC7F44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CC7F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B4826" w:rsidRPr="00CC7F44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экономический отдел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300D09" w:rsidRPr="00CC7F44" w:rsidRDefault="00300D09" w:rsidP="00300D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3.4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9 к настоящему Порядку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.3. Основаниями для отказа в предоставлении субсидии являются: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 отсутствие сре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 представление заявителем неполного пакета документов, указанных в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ункте 3.1. настоящего Порядка,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CC7F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4C74" w:rsidRPr="00CC7F44">
        <w:rPr>
          <w:rFonts w:ascii="Times New Roman" w:eastAsia="Times New Roman" w:hAnsi="Times New Roman"/>
          <w:sz w:val="28"/>
          <w:szCs w:val="28"/>
          <w:lang w:eastAsia="ru-RU"/>
        </w:rPr>
        <w:t>Исключен (</w:t>
      </w:r>
      <w:r w:rsidR="00DE084F" w:rsidRPr="00CC7F44">
        <w:rPr>
          <w:rFonts w:ascii="Times New Roman" w:eastAsia="Times New Roman" w:hAnsi="Times New Roman"/>
          <w:sz w:val="28"/>
          <w:szCs w:val="28"/>
          <w:lang w:eastAsia="ru-RU"/>
        </w:rPr>
        <w:t>в ред. от  25.05.2015  №87п</w:t>
      </w:r>
      <w:r w:rsidR="00574C74" w:rsidRPr="00CC7F4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9432E" w:rsidRPr="00CC7F44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решения Комиссии о соответствии заявки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Pr="00CC7F44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7. </w:t>
      </w:r>
      <w:r w:rsidR="00DE084F" w:rsidRPr="00CC7F44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5B2862" w:rsidRPr="00CC7F44" w:rsidRDefault="00300D09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Отдел на основании решения Координационного совета, письменно информирует заявителя об итогах рассмотрения заявки.</w:t>
      </w:r>
    </w:p>
    <w:p w:rsidR="005B2862" w:rsidRPr="00CC7F44" w:rsidRDefault="005B2862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 - 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5B2862" w:rsidRPr="00CC7F44" w:rsidRDefault="005B2862" w:rsidP="005B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  о предоставлении субсидии по форме, согласно приложению № 6 к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стоящему Порядку.</w:t>
      </w:r>
    </w:p>
    <w:p w:rsidR="005B2862" w:rsidRPr="00CC7F44" w:rsidRDefault="005B2862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DE084F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CC7F4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E084F" w:rsidRPr="00CC7F44">
        <w:rPr>
          <w:rFonts w:ascii="Times New Roman" w:hAnsi="Times New Roman"/>
          <w:sz w:val="28"/>
          <w:szCs w:val="28"/>
        </w:rPr>
        <w:t>После подписания соглашения, на основании представленных Отделом расчетов субсиди</w:t>
      </w:r>
      <w:r w:rsidR="00E02981" w:rsidRPr="00CC7F44">
        <w:rPr>
          <w:rFonts w:ascii="Times New Roman" w:hAnsi="Times New Roman"/>
          <w:sz w:val="28"/>
          <w:szCs w:val="28"/>
        </w:rPr>
        <w:t>й по форме согласно приложению 4</w:t>
      </w:r>
      <w:r w:rsidR="00DE084F" w:rsidRPr="00CC7F44">
        <w:rPr>
          <w:rFonts w:ascii="Times New Roman" w:hAnsi="Times New Roman"/>
          <w:sz w:val="28"/>
          <w:szCs w:val="28"/>
        </w:rPr>
        <w:t xml:space="preserve">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CC7F4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</w:t>
      </w:r>
      <w:r w:rsidR="00BE52E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Администрации, открытый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CC7F44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CC7F4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мере поступления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</w:p>
    <w:p w:rsidR="00C0184B" w:rsidRPr="00CC7F44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ED12D6" w:rsidRPr="00CC7F44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 на основании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предоставлении субсидии </w:t>
      </w:r>
      <w:r w:rsidR="00F36462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3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реестр получателей субсидии на возмещение части 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на уплату первого взноса (аванса) при заключении договоров лизинга оборудования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56766" w:rsidRPr="00CC7F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F46B81" w:rsidRPr="00CC7F44" w:rsidRDefault="00F46B81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V. ПОРЯДОК ВОЗВРАТА СУБСИДИИ</w:t>
      </w: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1. Ежегодно в течение трех календарных лет, следующих за годом получения субсидии, до 5 мая года, следующего за отчётным, направлять в отдел экономического развития администрации города </w:t>
      </w:r>
      <w:proofErr w:type="gramStart"/>
      <w:r w:rsidRPr="00CC7F44">
        <w:rPr>
          <w:rFonts w:ascii="Times New Roman" w:hAnsi="Times New Roman"/>
          <w:sz w:val="28"/>
          <w:szCs w:val="28"/>
        </w:rPr>
        <w:t>Дивногорска</w:t>
      </w:r>
      <w:proofErr w:type="gramEnd"/>
      <w:r w:rsidRPr="00CC7F44"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1.1.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;</w:t>
      </w: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при специальных режимах налогообложения);</w:t>
      </w: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4.1.3. Отчет о финансово-экономических показателях, составленный по форме согласно приложению № 7 к Порядку;</w:t>
      </w: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1.4. Сведения о среднесписочной численности работников за предшествующий календарный год.</w:t>
      </w: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44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4741EA" w:rsidRPr="00CC7F44" w:rsidRDefault="00B01C2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требует возврата полученных субсидий 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4741EA" w:rsidRPr="00CC7F44" w:rsidRDefault="004741E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4.2.1. Невыполнения получателем субсидии обязанности, определенной в пункте 4.1. настоящего Порядка;</w:t>
      </w:r>
    </w:p>
    <w:p w:rsidR="004741EA" w:rsidRPr="00CC7F44" w:rsidRDefault="004741E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Обнаружения недостоверных сведений, представленных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4741EA" w:rsidRPr="00CC7F44" w:rsidRDefault="004741E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4.2.3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4741EA" w:rsidRPr="00CC7F44" w:rsidRDefault="004741E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;</w:t>
      </w:r>
    </w:p>
    <w:p w:rsidR="004741EA" w:rsidRPr="00CC7F44" w:rsidRDefault="004741E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B01C2A" w:rsidRPr="00CC7F44" w:rsidRDefault="004741E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4.2.5. Невыполнение (или выполнение менее 75%) получателем условия соглашения обязательства по созданию новых рабочих мест для трудоустройства граждан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3.  Администрация в течение 3 рабочих дней со дня выявления факта нарушения обстоятельств, указанных в пунктах 4.1 и 4.2 настоящего Порядка, принимает решение о возврате субсидии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CC7F44">
        <w:t xml:space="preserve">  </w:t>
      </w:r>
      <w:r w:rsidRPr="00CC7F44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9E048C" w:rsidRPr="00CC7F44" w:rsidRDefault="009E048C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4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5. 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B01C2A" w:rsidRPr="00CC7F44" w:rsidRDefault="00A91D5D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8</w:t>
      </w:r>
      <w:r w:rsidR="00B01C2A" w:rsidRPr="00CC7F44">
        <w:rPr>
          <w:rFonts w:ascii="Times New Roman" w:hAnsi="Times New Roman"/>
          <w:sz w:val="28"/>
          <w:szCs w:val="28"/>
        </w:rPr>
        <w:t xml:space="preserve">. </w:t>
      </w:r>
      <w:r w:rsidR="00DE084F" w:rsidRPr="00CC7F44">
        <w:rPr>
          <w:rFonts w:ascii="Times New Roman" w:hAnsi="Times New Roman"/>
          <w:sz w:val="28"/>
          <w:szCs w:val="28"/>
        </w:rPr>
        <w:t>Исключён (в ред. от  25.05.2015  №87п</w:t>
      </w:r>
      <w:r w:rsidR="008D679B" w:rsidRPr="00CC7F44">
        <w:rPr>
          <w:rFonts w:ascii="Times New Roman" w:hAnsi="Times New Roman"/>
          <w:sz w:val="28"/>
          <w:szCs w:val="28"/>
        </w:rPr>
        <w:t>)</w:t>
      </w:r>
    </w:p>
    <w:p w:rsidR="008D679B" w:rsidRPr="00CC7F44" w:rsidRDefault="008D679B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679B" w:rsidRPr="00CC7F44" w:rsidRDefault="008D679B" w:rsidP="008D679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 xml:space="preserve">. КОНТРОЛЬ ЦЕЛЕВОГО </w:t>
      </w:r>
      <w:r w:rsidR="009E048C" w:rsidRPr="00CC7F44">
        <w:rPr>
          <w:rFonts w:ascii="Times New Roman" w:hAnsi="Times New Roman"/>
          <w:sz w:val="28"/>
          <w:szCs w:val="28"/>
        </w:rPr>
        <w:t>РАСХОДОВАНИЯ БЮДЖЕТНЫХ СРЕДСТВ</w:t>
      </w:r>
    </w:p>
    <w:p w:rsidR="008D679B" w:rsidRPr="00CC7F44" w:rsidRDefault="008D679B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, предоставляющим субсидию, установлен в приложении № 8 к настоящему Порядку.</w:t>
      </w: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8D679B" w:rsidRPr="00CC7F44" w:rsidRDefault="009E048C" w:rsidP="009E04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 о предоставлении субсидии.</w:t>
      </w:r>
    </w:p>
    <w:p w:rsidR="009E176A" w:rsidRPr="00CC7F44" w:rsidRDefault="009E176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48C" w:rsidRPr="00CC7F44" w:rsidRDefault="009E048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85F" w:rsidRPr="00CC7F44" w:rsidRDefault="0051285F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85F" w:rsidRPr="00CC7F44" w:rsidRDefault="0051285F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E084F" w:rsidRPr="00CC7F44" w:rsidRDefault="00DE084F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616" w:rsidRPr="00CC7F44" w:rsidRDefault="009D4616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BF33BC" w:rsidRPr="00CC7F44" w:rsidRDefault="00912A95" w:rsidP="00BF33BC">
      <w:pPr>
        <w:tabs>
          <w:tab w:val="left" w:pos="4820"/>
        </w:tabs>
        <w:autoSpaceDE w:val="0"/>
        <w:autoSpaceDN w:val="0"/>
        <w:adjustRightInd w:val="0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</w:t>
      </w:r>
      <w:r w:rsidR="009431C3" w:rsidRPr="00CC7F44">
        <w:rPr>
          <w:rFonts w:ascii="Times New Roman" w:hAnsi="Times New Roman"/>
          <w:sz w:val="18"/>
          <w:szCs w:val="18"/>
        </w:rPr>
        <w:t xml:space="preserve">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            </w:t>
      </w:r>
      <w:r w:rsidR="00BF33BC" w:rsidRPr="00CC7F44">
        <w:rPr>
          <w:rFonts w:ascii="Times New Roman" w:hAnsi="Times New Roman"/>
          <w:sz w:val="18"/>
          <w:szCs w:val="18"/>
        </w:rPr>
        <w:t>Приложение № 1</w:t>
      </w:r>
    </w:p>
    <w:p w:rsidR="00BF33BC" w:rsidRPr="00CC7F44" w:rsidRDefault="00BF33BC" w:rsidP="00BF33BC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F33BC" w:rsidRPr="00CC7F44" w:rsidRDefault="00BF33BC" w:rsidP="00BF33BC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</w:p>
    <w:p w:rsidR="00BF33BC" w:rsidRPr="00CC7F44" w:rsidRDefault="00BF33BC" w:rsidP="00BF33BC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</w:p>
    <w:p w:rsidR="00BF33BC" w:rsidRPr="00CC7F44" w:rsidRDefault="00BF33BC" w:rsidP="00BF33BC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взноса (аванса) при заключении договоров </w:t>
      </w:r>
    </w:p>
    <w:p w:rsidR="00BF33BC" w:rsidRPr="00CC7F44" w:rsidRDefault="00BF33BC" w:rsidP="00BF33BC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лизинга оборудования</w:t>
      </w: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                          (полное наименование заявителя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CC7F44">
        <w:rPr>
          <w:rFonts w:ascii="Times New Roman" w:eastAsiaTheme="minorHAnsi" w:hAnsi="Times New Roman" w:cs="Courier New"/>
          <w:sz w:val="28"/>
          <w:szCs w:val="28"/>
        </w:rPr>
        <w:t>на возмещение части затрат на уплату первого взноса (аванса) при заключении договоров лизинга оборудования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CC7F44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CC7F44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3. Размер средней заработной платы, рублей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(на последнюю отчетную дату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6. Осуществляет производство и реализацию подакцизных товаров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lastRenderedPageBreak/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общеустановленная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для сельскохозяйственных товаропроизводителей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Courier New"/>
          <w:sz w:val="28"/>
          <w:szCs w:val="28"/>
        </w:rPr>
      </w:pPr>
      <w:r w:rsidRPr="00CC7F44">
        <w:rPr>
          <w:rFonts w:ascii="Times New Roman" w:eastAsiaTheme="minorHAnsi" w:hAnsi="Times New Roman" w:cs="Courier New"/>
          <w:sz w:val="28"/>
          <w:szCs w:val="28"/>
        </w:rPr>
        <w:t>Размер фактически произведённых расходов 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Courier New"/>
          <w:sz w:val="28"/>
          <w:szCs w:val="28"/>
        </w:rPr>
      </w:pPr>
      <w:r w:rsidRPr="00CC7F44">
        <w:rPr>
          <w:rFonts w:ascii="Times New Roman" w:eastAsiaTheme="minorHAnsi" w:hAnsi="Times New Roman" w:cs="Courier New"/>
          <w:sz w:val="28"/>
          <w:szCs w:val="28"/>
        </w:rPr>
        <w:t>__________________________________________________________________</w:t>
      </w:r>
    </w:p>
    <w:p w:rsidR="00BF33BC" w:rsidRPr="00CC7F44" w:rsidRDefault="00BF33BC" w:rsidP="00BF33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BF33BC" w:rsidRPr="00CC7F44" w:rsidRDefault="00BF33BC" w:rsidP="00BF33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9. Договор лизинга N ________________________ 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.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______________________________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7F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F33BC" w:rsidRPr="00CC7F44" w:rsidRDefault="00BF33BC" w:rsidP="00BF33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10. Планируемое увеличение численности персонала в связи с приобретением оборудования по лизингу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: ______________________».</w:t>
      </w:r>
      <w:proofErr w:type="gramEnd"/>
    </w:p>
    <w:p w:rsidR="00BF33BC" w:rsidRPr="00CC7F44" w:rsidRDefault="00BF33BC" w:rsidP="00BF3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Данное заявление означает согласие: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- на проверку любых данных, представленных в настоящем пакете документов;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- на    сбор,    систематизацию,    накопление,   хранение,   обновление, использование   своих   персональных   данных   для   формирования  реестра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 и  осуществления  администрацией  города Красноярска иной деятельности в сфере развития предпринимательства.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лноту и достоверность представленной информации подтверждаю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(должность)                   (подпись)                               (расшифровка подписи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(подпись)                      (расшифровка подписи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МП</w:t>
      </w:r>
    </w:p>
    <w:p w:rsidR="00912A95" w:rsidRPr="00CC7F44" w:rsidRDefault="00BF33BC" w:rsidP="00BF33BC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FE1987" w:rsidRPr="00CC7F44" w:rsidRDefault="00FE1987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D6150" w:rsidRPr="00CC7F44" w:rsidRDefault="00912A95" w:rsidP="0051285F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</w:t>
      </w:r>
      <w:r w:rsidR="00BF33BC" w:rsidRPr="00CC7F44">
        <w:rPr>
          <w:rFonts w:ascii="Times New Roman" w:hAnsi="Times New Roman"/>
          <w:sz w:val="18"/>
          <w:szCs w:val="18"/>
        </w:rPr>
        <w:t xml:space="preserve">                     </w:t>
      </w:r>
      <w:r w:rsidRPr="00CC7F44">
        <w:rPr>
          <w:rFonts w:ascii="Times New Roman" w:hAnsi="Times New Roman"/>
          <w:sz w:val="18"/>
          <w:szCs w:val="18"/>
        </w:rPr>
        <w:t xml:space="preserve"> Приложение </w:t>
      </w:r>
      <w:r w:rsidR="00A758BC" w:rsidRPr="00CC7F44">
        <w:rPr>
          <w:rFonts w:ascii="Times New Roman" w:hAnsi="Times New Roman"/>
          <w:sz w:val="18"/>
          <w:szCs w:val="18"/>
        </w:rPr>
        <w:t>№</w:t>
      </w:r>
      <w:r w:rsidRPr="00CC7F44">
        <w:rPr>
          <w:rFonts w:ascii="Times New Roman" w:hAnsi="Times New Roman"/>
          <w:sz w:val="18"/>
          <w:szCs w:val="18"/>
        </w:rPr>
        <w:t xml:space="preserve"> 2</w:t>
      </w:r>
      <w:r w:rsidR="009D6150"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к Порядку и условиям предоставления субсидии  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на возмещение части затрат на уплату первого                                                                                                            взноса (аванса) при заключении договоров                                                                                                             лизинга оборудования</w:t>
      </w:r>
    </w:p>
    <w:p w:rsidR="00912A95" w:rsidRPr="00CC7F44" w:rsidRDefault="00912A95" w:rsidP="0051285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Pr="00CC7F44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E3B" w:rsidRPr="00CC7F44" w:rsidRDefault="00752E3B" w:rsidP="00752E3B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52E3B" w:rsidRPr="00CC7F44" w:rsidRDefault="00752E3B" w:rsidP="00752E3B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752E3B" w:rsidRPr="00CC7F44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752E3B" w:rsidRPr="00CC7F44" w:rsidRDefault="00752E3B" w:rsidP="00752E3B">
      <w:pPr>
        <w:pStyle w:val="Con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Остаточная стоимость на отчетную дату</w:t>
            </w:r>
          </w:p>
        </w:tc>
      </w:tr>
      <w:tr w:rsidR="005D1905" w:rsidRPr="00CC7F44" w:rsidTr="00F36462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CC7F44" w:rsidRDefault="005D1905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CC7F44" w:rsidRDefault="005D1905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</w:tbl>
    <w:p w:rsidR="00752E3B" w:rsidRPr="00CC7F44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752E3B" w:rsidRPr="00CC7F44" w:rsidRDefault="00752E3B" w:rsidP="00752E3B">
      <w:pPr>
        <w:pStyle w:val="Con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CC7F44">
        <w:rPr>
          <w:rFonts w:ascii="Times New Roman" w:hAnsi="Times New Roman"/>
          <w:snapToGrid/>
          <w:sz w:val="27"/>
          <w:szCs w:val="27"/>
        </w:rPr>
        <w:t>.</w:t>
      </w:r>
      <w:r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За _______ квартал ________</w:t>
            </w:r>
            <w:proofErr w:type="gramStart"/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г</w:t>
            </w:r>
            <w:proofErr w:type="gramEnd"/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.</w:t>
            </w: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в том числе долгосрочные кредиты</w:t>
            </w: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Выручка от реализации товаров (работ, услуг) без учета налога</w:t>
            </w: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br/>
              <w:t>на добавленную стоимость (доходы</w:t>
            </w: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7"/>
                <w:szCs w:val="27"/>
              </w:rPr>
            </w:pPr>
            <w:r w:rsidRPr="00CC7F44">
              <w:rPr>
                <w:rFonts w:ascii="Times New Roman" w:hAnsi="Times New Roman"/>
                <w:snapToGrid/>
                <w:sz w:val="27"/>
                <w:szCs w:val="27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CC7F44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7"/>
                <w:szCs w:val="27"/>
              </w:rPr>
            </w:pPr>
          </w:p>
        </w:tc>
      </w:tr>
    </w:tbl>
    <w:p w:rsidR="00912A95" w:rsidRPr="00CC7F44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</w:t>
      </w:r>
      <w:r w:rsidR="00E72B19" w:rsidRPr="00CC7F44">
        <w:rPr>
          <w:rFonts w:ascii="Times New Roman" w:hAnsi="Times New Roman" w:cs="Times New Roman"/>
          <w:sz w:val="28"/>
          <w:szCs w:val="28"/>
        </w:rPr>
        <w:t>____________________________ /________________________</w:t>
      </w:r>
      <w:r w:rsidRPr="00CC7F44">
        <w:rPr>
          <w:rFonts w:ascii="Times New Roman" w:hAnsi="Times New Roman" w:cs="Times New Roman"/>
          <w:sz w:val="28"/>
          <w:szCs w:val="28"/>
        </w:rPr>
        <w:t>/</w:t>
      </w: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(должность)         </w:t>
      </w:r>
      <w:r w:rsidR="00E72B19" w:rsidRPr="00CC7F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7F44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E72B19" w:rsidRPr="00CC7F44">
        <w:rPr>
          <w:rFonts w:ascii="Times New Roman" w:hAnsi="Times New Roman" w:cs="Times New Roman"/>
          <w:sz w:val="28"/>
          <w:szCs w:val="28"/>
        </w:rPr>
        <w:t xml:space="preserve">    </w:t>
      </w:r>
      <w:r w:rsidRPr="00CC7F44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</w:t>
      </w:r>
      <w:r w:rsidR="00E72B19" w:rsidRPr="00CC7F44">
        <w:rPr>
          <w:rFonts w:ascii="Times New Roman" w:hAnsi="Times New Roman" w:cs="Times New Roman"/>
          <w:sz w:val="28"/>
          <w:szCs w:val="28"/>
        </w:rPr>
        <w:t>лтер_________________________ /_______________________</w:t>
      </w:r>
      <w:r w:rsidRPr="00CC7F44">
        <w:rPr>
          <w:rFonts w:ascii="Times New Roman" w:hAnsi="Times New Roman" w:cs="Times New Roman"/>
          <w:sz w:val="28"/>
          <w:szCs w:val="28"/>
        </w:rPr>
        <w:t>/</w:t>
      </w: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2B19" w:rsidRPr="00CC7F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7F44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="00E72B19" w:rsidRPr="00CC7F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7F44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E72B19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2B19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13142B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13142B" w:rsidRPr="00CC7F44" w:rsidSect="00F7068F">
          <w:headerReference w:type="default" r:id="rId17"/>
          <w:headerReference w:type="firs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C7F44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51285F" w:rsidRPr="00CC7F44" w:rsidRDefault="00912A95" w:rsidP="0099250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="00103023" w:rsidRPr="00CC7F44">
        <w:rPr>
          <w:rFonts w:ascii="Times New Roman" w:hAnsi="Times New Roman"/>
          <w:sz w:val="18"/>
          <w:szCs w:val="18"/>
        </w:rPr>
        <w:t>№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="0013142B" w:rsidRPr="00CC7F44">
        <w:rPr>
          <w:rFonts w:ascii="Times New Roman" w:hAnsi="Times New Roman"/>
          <w:sz w:val="18"/>
          <w:szCs w:val="18"/>
        </w:rPr>
        <w:t>3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</w:p>
    <w:p w:rsidR="00DB6347" w:rsidRPr="00CC7F44" w:rsidRDefault="00DB6347" w:rsidP="0099250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9250A" w:rsidRPr="00CC7F44">
        <w:rPr>
          <w:rFonts w:ascii="Times New Roman" w:hAnsi="Times New Roman"/>
          <w:sz w:val="18"/>
          <w:szCs w:val="18"/>
        </w:rPr>
        <w:t xml:space="preserve">    </w:t>
      </w:r>
      <w:r w:rsidRPr="00CC7F44">
        <w:rPr>
          <w:rFonts w:ascii="Times New Roman" w:hAnsi="Times New Roman"/>
          <w:sz w:val="18"/>
          <w:szCs w:val="18"/>
        </w:rPr>
        <w:t xml:space="preserve">субъектам малого и (или) среднего предпринимательства                                                                                                                                                                                                           на возмещение части затрат на уплату первого                                                                                                                                        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                </w:t>
      </w:r>
      <w:r w:rsidRPr="00CC7F44">
        <w:rPr>
          <w:rFonts w:ascii="Times New Roman" w:hAnsi="Times New Roman"/>
          <w:sz w:val="18"/>
          <w:szCs w:val="18"/>
        </w:rPr>
        <w:t xml:space="preserve">взноса (аванса) при заключении договоров                                                                                                      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                      </w:t>
      </w:r>
      <w:r w:rsidRPr="00CC7F44">
        <w:rPr>
          <w:rFonts w:ascii="Times New Roman" w:hAnsi="Times New Roman"/>
          <w:sz w:val="18"/>
          <w:szCs w:val="18"/>
        </w:rPr>
        <w:t xml:space="preserve"> лизинга оборудования</w:t>
      </w:r>
    </w:p>
    <w:p w:rsidR="00AF7103" w:rsidRPr="00CC7F44" w:rsidRDefault="00AF7103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685E6D" w:rsidRPr="00CC7F44" w:rsidRDefault="00685E6D" w:rsidP="0068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685E6D" w:rsidRPr="00CC7F44" w:rsidRDefault="00685E6D" w:rsidP="00685E6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767EBC" w:rsidRPr="00CC7F44" w:rsidTr="00767EBC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убъекта малого и (или) среднего </w:t>
            </w: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76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76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лизинговой </w:t>
            </w: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убсидии, руб.</w:t>
            </w:r>
          </w:p>
        </w:tc>
      </w:tr>
      <w:tr w:rsidR="00767EBC" w:rsidRPr="00CC7F44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EBC" w:rsidRPr="00CC7F44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Начальник</w:t>
      </w:r>
      <w:r w:rsidR="005F0350" w:rsidRPr="00CC7F44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DB6347" w:rsidRPr="00CC7F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350" w:rsidRPr="00CC7F44">
        <w:rPr>
          <w:rFonts w:ascii="Times New Roman" w:hAnsi="Times New Roman" w:cs="Times New Roman"/>
          <w:sz w:val="28"/>
          <w:szCs w:val="28"/>
        </w:rPr>
        <w:t>_______</w:t>
      </w:r>
      <w:r w:rsidRPr="00CC7F44">
        <w:rPr>
          <w:rFonts w:ascii="Times New Roman" w:hAnsi="Times New Roman" w:cs="Times New Roman"/>
          <w:sz w:val="28"/>
          <w:szCs w:val="28"/>
        </w:rPr>
        <w:t>_____________________</w:t>
      </w:r>
      <w:r w:rsidR="00DB6347" w:rsidRPr="00CC7F44">
        <w:rPr>
          <w:rFonts w:ascii="Times New Roman" w:hAnsi="Times New Roman" w:cs="Times New Roman"/>
          <w:sz w:val="28"/>
          <w:szCs w:val="28"/>
        </w:rPr>
        <w:t>___</w:t>
      </w:r>
      <w:r w:rsidRPr="00CC7F44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912A95" w:rsidRPr="00CC7F44" w:rsidRDefault="00912A95" w:rsidP="00912A95">
      <w:pPr>
        <w:contextualSpacing/>
      </w:pPr>
    </w:p>
    <w:p w:rsidR="00495A1F" w:rsidRPr="00CC7F44" w:rsidRDefault="00495A1F"/>
    <w:p w:rsidR="00C70C8F" w:rsidRPr="00CC7F44" w:rsidRDefault="00C70C8F"/>
    <w:p w:rsidR="00C70C8F" w:rsidRPr="00CC7F44" w:rsidRDefault="00C70C8F"/>
    <w:p w:rsidR="00C70C8F" w:rsidRPr="00CC7F44" w:rsidRDefault="00C70C8F"/>
    <w:p w:rsidR="00C70C8F" w:rsidRPr="00CC7F44" w:rsidRDefault="00C70C8F"/>
    <w:p w:rsidR="00C70C8F" w:rsidRPr="00CC7F44" w:rsidRDefault="00C70C8F"/>
    <w:p w:rsidR="0051285F" w:rsidRPr="00CC7F44" w:rsidRDefault="0051285F" w:rsidP="0099250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</w:pPr>
    </w:p>
    <w:p w:rsidR="0051285F" w:rsidRPr="00CC7F44" w:rsidRDefault="0051285F" w:rsidP="0099250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</w:pPr>
    </w:p>
    <w:p w:rsidR="00F36462" w:rsidRPr="00CC7F44" w:rsidRDefault="00AF7103" w:rsidP="0099250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Приложение № 4                                                                                                                                                        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</w:t>
      </w:r>
      <w:r w:rsidR="009F077D" w:rsidRPr="00CC7F44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                                                                                                                 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                                                                                              на возмещение части затрат на уплату первого                                                                                                                                        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                </w:t>
      </w:r>
      <w:r w:rsidRPr="00CC7F44">
        <w:rPr>
          <w:rFonts w:ascii="Times New Roman" w:hAnsi="Times New Roman"/>
          <w:sz w:val="18"/>
          <w:szCs w:val="18"/>
        </w:rPr>
        <w:t xml:space="preserve">взноса (аванса) при заключении договоров                                                                                                                               </w:t>
      </w:r>
      <w:r w:rsidR="00DE084F" w:rsidRPr="00CC7F44">
        <w:rPr>
          <w:rFonts w:ascii="Times New Roman" w:hAnsi="Times New Roman"/>
          <w:sz w:val="18"/>
          <w:szCs w:val="18"/>
        </w:rPr>
        <w:t xml:space="preserve">                             </w:t>
      </w:r>
      <w:r w:rsidRPr="00CC7F44">
        <w:rPr>
          <w:rFonts w:ascii="Times New Roman" w:hAnsi="Times New Roman"/>
          <w:sz w:val="18"/>
          <w:szCs w:val="18"/>
        </w:rPr>
        <w:t>лизинга оборудования</w:t>
      </w:r>
    </w:p>
    <w:p w:rsidR="00AF7103" w:rsidRPr="00CC7F44" w:rsidRDefault="00AF7103" w:rsidP="00AF710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F36462" w:rsidRPr="00CC7F44" w:rsidTr="00F36462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малого и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) среднего   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F44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Размер понесенных расходов (с НДС для получателей субсидий, применяющих специальные налоговые режимы, без НДС для получателей субсидий, применяющих общую систему налогообложения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,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F36462" w:rsidRPr="00CC7F44" w:rsidTr="00F36462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итогом с начала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 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итогом с начала</w:t>
            </w:r>
            <w:r w:rsidRPr="00CC7F44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</w:tr>
      <w:tr w:rsidR="00F36462" w:rsidRPr="00CC7F44" w:rsidTr="00F3646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8</w:t>
            </w:r>
          </w:p>
        </w:tc>
      </w:tr>
      <w:tr w:rsidR="00F36462" w:rsidRPr="00CC7F44" w:rsidTr="00F3646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F077D" w:rsidRPr="00CC7F44" w:rsidRDefault="009F077D" w:rsidP="009F077D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9F077D" w:rsidRPr="00CC7F44" w:rsidRDefault="009F077D" w:rsidP="009F077D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36462" w:rsidRPr="00CC7F44" w:rsidRDefault="00F36462">
      <w:pPr>
        <w:sectPr w:rsidR="00F36462" w:rsidRPr="00CC7F44" w:rsidSect="0013142B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на уплату первого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зноса (аванса) при заключении договоров 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лизинга оборудования</w:t>
      </w:r>
      <w:r w:rsidR="003B28CA" w:rsidRPr="00CC7F44">
        <w:rPr>
          <w:rFonts w:ascii="Times New Roman" w:hAnsi="Times New Roman"/>
          <w:sz w:val="18"/>
          <w:szCs w:val="18"/>
        </w:rPr>
        <w:t xml:space="preserve"> (исключено от 07.07.2016 №118п)</w:t>
      </w:r>
    </w:p>
    <w:p w:rsidR="0000367B" w:rsidRPr="00CC7F44" w:rsidRDefault="0000367B" w:rsidP="00DE084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DE084F" w:rsidRPr="00CC7F44" w:rsidRDefault="00DE084F" w:rsidP="00DE084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Приложение № 6</w:t>
      </w:r>
    </w:p>
    <w:p w:rsidR="00DE084F" w:rsidRPr="00CC7F44" w:rsidRDefault="00DE084F" w:rsidP="00DE084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</w:p>
    <w:p w:rsidR="00DE084F" w:rsidRPr="00CC7F44" w:rsidRDefault="00DE084F" w:rsidP="00DE084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DE084F" w:rsidRPr="00CC7F44" w:rsidRDefault="00DE084F" w:rsidP="00DE084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о сотрудничестве между администрацией города Дивногорска 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 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и </w:t>
      </w:r>
      <w:r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</w:t>
      </w:r>
      <w:proofErr w:type="gramStart"/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ногорска, в лице  Главы города  ___________________________________________________, действующего на основании Устава города Дивногорска, с одной стороны (далее – Распорядитель бюджетных средств), и ________________________________ в лице ______________________________________________________,  действующего на основании ___________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«Стороны», заключили настоящее соглашение о нижеследующем: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СОГЛАШЕНИЯ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ом настоящего соглашения является предоставление Получателю субсидии денежных  средств  в  виде субсидии в целях  возмещения части затрат на уплату первого взноса (аванса) при заключении договоров лизинга оборудования, в соответствии с Порядком предоставления 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, утвержденным постановлением администрации г. Дивногорска от ___.______.20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___ № ____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И ОБЯЗАННОСТИ СТОРОН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1. Распорядитель бюджетных средств в пределах своих полномочий в соответствии с действующим законодательством, обязуется предоставить субсидию Получателю субсидии в размере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(________________________________________________) 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ублей ____ копеек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Получатель субсидии обязуется: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2. В период действия настоящего соглашения сохранить _____ рабочих мест на территории города Дивногорска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3. В период действия настоящего соглашения создать _____ рабочих мест с целью трудоустройства лиц на территории города Дивногорска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4. Поддерживать размер среднемесячной заработной платы работников не ниже минимального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становленного р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м оплаты труда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м федеральным законодательством. Обеспечивать своевременную выплату заработной платы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5. 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е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одавать в течение 2-х лет, с момента получения субсидии на возмещение части затрат на уплату первого взноса (аванса) при заключении договоров лизинга оборудования. 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6. Ежегодно в течение тре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6.1.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6.2. налоговую декларацию за предшествующий календарный год (при специальных режимах налогообложения)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6.3. отчет о финансово-экономических показателях, составленный по форме согласно приложению № 7 к Порядку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2.2.6.4. сведения о среднесписочной численности работников за предшествующий календарный год.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в пунктах 2.2.6.2. и 2.2.6.4. настоящего соглашения, запрашиваются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ом экономического развития администрации города Дивногорск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ил указанные документы самостоятельно.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 Получатель субсидии согласен 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 предоставления субсидии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 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9250A" w:rsidRPr="00CC7F44" w:rsidRDefault="0099250A" w:rsidP="0099250A">
      <w:pPr>
        <w:widowControl w:val="0"/>
        <w:shd w:val="clear" w:color="auto" w:fill="FFFFFF"/>
        <w:tabs>
          <w:tab w:val="left" w:pos="5865"/>
        </w:tabs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50A" w:rsidRPr="00CC7F44" w:rsidRDefault="0099250A" w:rsidP="0099250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 Возврат субсидии в бюджет города осуществляется в случае: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1. невыполнения Получателем субсидии обязательств, указанных в пунктах 2.2.5. и 2.2.6. настоящего соглашения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2. обнаружения недостоверных сведений, представленных в целях получения субсидий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3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5. невыполнение (или выполнение менее 75%) Получателем субсидии обязательств по созданию новых рабочих мест для трудоустройства граждан, в соответствии с п. 2.2.3. настоящего соглашения.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2. В случае выявления Распорядителем бюджетных средств факта нарушения Получателем субсидии условий, установленных Порядком и данным соглашением, Получатель субсидии обязуется в течение 10 рабочих дней со дня получения решения о возврате субсидии вернуть сумму субсидии в полном объеме в местный бюджет.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убсидии в бюджет города осуществляется в соответствии с Порядком.</w:t>
      </w:r>
    </w:p>
    <w:p w:rsidR="0099250A" w:rsidRPr="00CC7F44" w:rsidRDefault="0099250A" w:rsidP="009925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99250A" w:rsidRPr="00CC7F44" w:rsidRDefault="0099250A" w:rsidP="0099250A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торонами своих обязательств по соглашению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4.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6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РИДИЧЕСКИЕ АДРЕСА,  ПЕЧАТИ  И ПОДПИСИ СТОРОН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99250A" w:rsidRPr="00CC7F44" w:rsidTr="00E5206E">
        <w:tc>
          <w:tcPr>
            <w:tcW w:w="10031" w:type="dxa"/>
          </w:tcPr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города     __________________________     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9250A" w:rsidRPr="00CC7F44" w:rsidRDefault="0099250A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9250A" w:rsidRPr="00CC7F44" w:rsidRDefault="0099250A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9250A" w:rsidRPr="00CC7F44" w:rsidRDefault="0099250A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9250A" w:rsidRPr="00CC7F44" w:rsidRDefault="0099250A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9250A" w:rsidRPr="00CC7F44" w:rsidRDefault="0099250A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00367B" w:rsidRPr="00CC7F44" w:rsidRDefault="0000367B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00367B" w:rsidRPr="00CC7F44" w:rsidRDefault="0000367B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00367B" w:rsidRPr="00CC7F44" w:rsidRDefault="0000367B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212E6" w:rsidRPr="00CC7F44" w:rsidRDefault="005212E6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на уплату первого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зноса (аванса) при заключении договоров 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лизинга оборудования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C7F4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C70C8F" w:rsidRPr="00CC7F44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C70C8F" w:rsidRPr="00CC7F44" w:rsidRDefault="00C70C8F" w:rsidP="00C70C8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_______________________________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0"/>
          <w:szCs w:val="24"/>
          <w:lang w:eastAsia="ru-RU"/>
        </w:rPr>
        <w:t>(полное наименование субъекта малого                                                         (дата оказания поддержки)</w:t>
      </w:r>
      <w:proofErr w:type="gramEnd"/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4"/>
          <w:lang w:eastAsia="ru-RU"/>
        </w:rPr>
        <w:t>и среднего предпринимательства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_______________________________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4"/>
          <w:lang w:eastAsia="ru-RU"/>
        </w:rPr>
        <w:t xml:space="preserve">    (ИНН получателя поддержки) 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Pr="00CC7F44">
        <w:rPr>
          <w:rFonts w:ascii="Times New Roman" w:eastAsia="Times New Roman" w:hAnsi="Times New Roman"/>
          <w:sz w:val="20"/>
          <w:szCs w:val="24"/>
          <w:lang w:eastAsia="ru-RU"/>
        </w:rPr>
        <w:t>(отчетный год)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1671C7" w:rsidRPr="00CC7F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C70C8F" w:rsidRPr="00CC7F44" w:rsidRDefault="00C70C8F" w:rsidP="00C70C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(Вид оказанной поддержки)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7F44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C70C8F" w:rsidRPr="00CC7F44" w:rsidTr="00434CBF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434CBF" w:rsidP="00C7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C70C8F" w:rsidRPr="00CC7F44" w:rsidTr="00434CBF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C70C8F" w:rsidRPr="00CC7F44" w:rsidTr="00434CB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434CB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434CB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434CB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434CB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434CBF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C7F44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C7F44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C70C8F" w:rsidRPr="00CC7F44" w:rsidRDefault="00C70C8F" w:rsidP="00C70C8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5212E6" w:rsidRPr="00CC7F44" w:rsidRDefault="005212E6" w:rsidP="00C70C8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2E6" w:rsidRPr="00CC7F44" w:rsidRDefault="005212E6" w:rsidP="005212E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5212E6" w:rsidRPr="00CC7F44" w:rsidRDefault="005212E6" w:rsidP="005212E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</w:p>
    <w:p w:rsidR="005212E6" w:rsidRPr="00CC7F44" w:rsidRDefault="005212E6" w:rsidP="00521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2E6" w:rsidRPr="00CC7F44" w:rsidRDefault="005212E6" w:rsidP="005212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F44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части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5212E6" w:rsidRPr="00CC7F44" w:rsidRDefault="005212E6" w:rsidP="005212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. ОБЩИЕ ПОЛОЖЕНИЯ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 распорядителем бюджетных средств, предоставляющим субсидию в целях финансового обеспечения (возмещения) части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- проведение проверок)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. 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на уплату первого взноса (аванса) при заключении договоров лизинга оборудования (далее - субъект проверки)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уплату первого взноса (аванса) при заключении договоров лизинга оборудования субъектам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. Плановые проверки проводятся в форме документарных проверок и (или) выездных проверок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6. Проверки проводятся на основании утвержденного Главой города ежегодного плана проведения плановых проверок (далее - план проверок). 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CC7F44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CC7F44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рме распоряжения (далее - решение о проведении проверки)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I. СРОКИ ПРОВЕДЕНИЯ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1. Проведение проверки осуществляется в срок, установленный решением о проведени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2. Срок проведения проверки не может превышать двадцати рабочих дней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V. ПОРЯДОК ОФОРМЛЕНИЯ РЕЗУЛЬТАТОВ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3. По результатам проверки лицо, проводившее проверку, составляет а</w:t>
      </w:r>
      <w:proofErr w:type="gramStart"/>
      <w:r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4. В акте проверки указываются: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. МЕРЫ, ПРИНИМАЕМЫЕ В ОТНОШЕНИИ ФАКТОВ НАРУШЕНИЙ, ВЫЯВЛЕННЫХ ПРИ ПРОВЕДЕНИИ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9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VI. ПОРЯДОК ОБЖАЛОВАНИЯ РЕШЕНИЙ  РАСПОРЯДИТЕЛЯ БЮДЖЕТНЫХ СРЕДСТВ ПРИ ПРОВЕДЕНИИ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0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rPr>
          <w:rFonts w:ascii="Times New Roman" w:hAnsi="Times New Roman"/>
          <w:sz w:val="28"/>
          <w:szCs w:val="28"/>
        </w:rPr>
      </w:pPr>
    </w:p>
    <w:p w:rsidR="0043426E" w:rsidRPr="00CC7F44" w:rsidRDefault="0043426E" w:rsidP="004342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26E" w:rsidRPr="00CC7F44" w:rsidRDefault="0043426E" w:rsidP="004342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26E" w:rsidRPr="00CC7F44" w:rsidRDefault="0043426E" w:rsidP="004342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 № 9</w:t>
      </w:r>
    </w:p>
    <w:p w:rsidR="0043426E" w:rsidRPr="00CC7F44" w:rsidRDefault="0043426E" w:rsidP="004342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к Порядку и условиям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  СООТВЕТСТВИИ ЗАЯВКИ ПОРЯДКУ И УСЛОВИЯМ ПРЕДОСТАВЛЕНИЯ СУБСИДИИ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уплату первого взноса при заключении договора лизинга оборудования.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рассмотрена Комиссией на соответствие порядку и условиям предоставления субсидии на возмещение части затрат на уплату первого взноса при заключении договора лизинга оборудования.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 __________________ /_______________________/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CC7F44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 управления __________________ /________________________/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CC7F44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(расшифровка подписи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дрового обеспечения    __________________ /_______________________/</w:t>
      </w:r>
    </w:p>
    <w:p w:rsidR="0043426E" w:rsidRPr="00CC7F44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CC7F44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43426E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5212E6" w:rsidRDefault="005212E6" w:rsidP="005212E6"/>
    <w:sectPr w:rsidR="005212E6" w:rsidSect="00434CBF">
      <w:pgSz w:w="11906" w:h="16838" w:code="9"/>
      <w:pgMar w:top="1135" w:right="851" w:bottom="709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63" w:rsidRDefault="00B45E63" w:rsidP="008B018C">
      <w:pPr>
        <w:spacing w:after="0" w:line="240" w:lineRule="auto"/>
      </w:pPr>
      <w:r>
        <w:separator/>
      </w:r>
    </w:p>
  </w:endnote>
  <w:endnote w:type="continuationSeparator" w:id="0">
    <w:p w:rsidR="00B45E63" w:rsidRDefault="00B45E63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63" w:rsidRDefault="00B45E63" w:rsidP="008B018C">
      <w:pPr>
        <w:spacing w:after="0" w:line="240" w:lineRule="auto"/>
      </w:pPr>
      <w:r>
        <w:separator/>
      </w:r>
    </w:p>
  </w:footnote>
  <w:footnote w:type="continuationSeparator" w:id="0">
    <w:p w:rsidR="00B45E63" w:rsidRDefault="00B45E63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145551"/>
      <w:docPartObj>
        <w:docPartGallery w:val="Page Numbers (Top of Page)"/>
        <w:docPartUnique/>
      </w:docPartObj>
    </w:sdtPr>
    <w:sdtEndPr/>
    <w:sdtContent>
      <w:p w:rsidR="0083615F" w:rsidRDefault="008361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44">
          <w:rPr>
            <w:noProof/>
          </w:rPr>
          <w:t>6</w:t>
        </w:r>
        <w:r>
          <w:fldChar w:fldCharType="end"/>
        </w:r>
      </w:p>
    </w:sdtContent>
  </w:sdt>
  <w:p w:rsidR="0083615F" w:rsidRDefault="0083615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5F" w:rsidRDefault="0083615F">
    <w:pPr>
      <w:pStyle w:val="a9"/>
      <w:jc w:val="center"/>
    </w:pPr>
  </w:p>
  <w:p w:rsidR="0083615F" w:rsidRDefault="008361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22EAD"/>
    <w:rsid w:val="00031A1A"/>
    <w:rsid w:val="00034EBF"/>
    <w:rsid w:val="000412C8"/>
    <w:rsid w:val="0004297E"/>
    <w:rsid w:val="00092250"/>
    <w:rsid w:val="000962B1"/>
    <w:rsid w:val="000A457B"/>
    <w:rsid w:val="000D0A12"/>
    <w:rsid w:val="000D11D3"/>
    <w:rsid w:val="000E2120"/>
    <w:rsid w:val="000E6424"/>
    <w:rsid w:val="000F2145"/>
    <w:rsid w:val="00102C05"/>
    <w:rsid w:val="00103023"/>
    <w:rsid w:val="0010460D"/>
    <w:rsid w:val="00110F5D"/>
    <w:rsid w:val="0012206F"/>
    <w:rsid w:val="0013142B"/>
    <w:rsid w:val="00140ACB"/>
    <w:rsid w:val="00140C08"/>
    <w:rsid w:val="001508F7"/>
    <w:rsid w:val="00164FA7"/>
    <w:rsid w:val="001671C7"/>
    <w:rsid w:val="0017283C"/>
    <w:rsid w:val="00182CAB"/>
    <w:rsid w:val="00190F77"/>
    <w:rsid w:val="00195011"/>
    <w:rsid w:val="001A7F46"/>
    <w:rsid w:val="001B1580"/>
    <w:rsid w:val="001B20E0"/>
    <w:rsid w:val="001B4B19"/>
    <w:rsid w:val="001B5E2F"/>
    <w:rsid w:val="001C5460"/>
    <w:rsid w:val="001C6448"/>
    <w:rsid w:val="001E0E9F"/>
    <w:rsid w:val="001E1861"/>
    <w:rsid w:val="001E21EC"/>
    <w:rsid w:val="00221080"/>
    <w:rsid w:val="0023528F"/>
    <w:rsid w:val="00240975"/>
    <w:rsid w:val="00257623"/>
    <w:rsid w:val="002716BC"/>
    <w:rsid w:val="00275510"/>
    <w:rsid w:val="002B1244"/>
    <w:rsid w:val="002C2940"/>
    <w:rsid w:val="002D40CD"/>
    <w:rsid w:val="002E6E5E"/>
    <w:rsid w:val="002E75E5"/>
    <w:rsid w:val="002F0266"/>
    <w:rsid w:val="002F0AA8"/>
    <w:rsid w:val="00300D09"/>
    <w:rsid w:val="00310E44"/>
    <w:rsid w:val="00315A8C"/>
    <w:rsid w:val="00322EEF"/>
    <w:rsid w:val="003258D0"/>
    <w:rsid w:val="00330D9A"/>
    <w:rsid w:val="00346EED"/>
    <w:rsid w:val="00353833"/>
    <w:rsid w:val="00360F17"/>
    <w:rsid w:val="00376298"/>
    <w:rsid w:val="00376D05"/>
    <w:rsid w:val="00380476"/>
    <w:rsid w:val="00381561"/>
    <w:rsid w:val="00381E67"/>
    <w:rsid w:val="003822C2"/>
    <w:rsid w:val="00382808"/>
    <w:rsid w:val="00383C0F"/>
    <w:rsid w:val="003A2ACD"/>
    <w:rsid w:val="003B28CA"/>
    <w:rsid w:val="003B4826"/>
    <w:rsid w:val="003C4E57"/>
    <w:rsid w:val="003D5407"/>
    <w:rsid w:val="003D7702"/>
    <w:rsid w:val="003E3430"/>
    <w:rsid w:val="0041212C"/>
    <w:rsid w:val="0041236F"/>
    <w:rsid w:val="00416468"/>
    <w:rsid w:val="00416F75"/>
    <w:rsid w:val="00417AB4"/>
    <w:rsid w:val="0043426E"/>
    <w:rsid w:val="004343EE"/>
    <w:rsid w:val="00434CBF"/>
    <w:rsid w:val="004402FF"/>
    <w:rsid w:val="00443D65"/>
    <w:rsid w:val="004441EC"/>
    <w:rsid w:val="00445A75"/>
    <w:rsid w:val="00450747"/>
    <w:rsid w:val="0045172A"/>
    <w:rsid w:val="00452258"/>
    <w:rsid w:val="00453094"/>
    <w:rsid w:val="004554F9"/>
    <w:rsid w:val="00457E4F"/>
    <w:rsid w:val="004741EA"/>
    <w:rsid w:val="00474444"/>
    <w:rsid w:val="00477770"/>
    <w:rsid w:val="004816EA"/>
    <w:rsid w:val="004876E0"/>
    <w:rsid w:val="00495A1F"/>
    <w:rsid w:val="004967C4"/>
    <w:rsid w:val="004B0131"/>
    <w:rsid w:val="004B48AC"/>
    <w:rsid w:val="004B4DDE"/>
    <w:rsid w:val="004B64ED"/>
    <w:rsid w:val="004B7659"/>
    <w:rsid w:val="004D75B5"/>
    <w:rsid w:val="004E2373"/>
    <w:rsid w:val="004E3DF1"/>
    <w:rsid w:val="004F0DD2"/>
    <w:rsid w:val="004F7EF9"/>
    <w:rsid w:val="00501BCA"/>
    <w:rsid w:val="00511338"/>
    <w:rsid w:val="0051285F"/>
    <w:rsid w:val="005212E6"/>
    <w:rsid w:val="00531C98"/>
    <w:rsid w:val="00536A83"/>
    <w:rsid w:val="00561B58"/>
    <w:rsid w:val="00574C74"/>
    <w:rsid w:val="005879E5"/>
    <w:rsid w:val="005933E1"/>
    <w:rsid w:val="00594E2C"/>
    <w:rsid w:val="005A14FD"/>
    <w:rsid w:val="005B2862"/>
    <w:rsid w:val="005C2E12"/>
    <w:rsid w:val="005C7878"/>
    <w:rsid w:val="005D0A62"/>
    <w:rsid w:val="005D1905"/>
    <w:rsid w:val="005D716E"/>
    <w:rsid w:val="005F0350"/>
    <w:rsid w:val="006041FF"/>
    <w:rsid w:val="00614208"/>
    <w:rsid w:val="00625389"/>
    <w:rsid w:val="00630CD4"/>
    <w:rsid w:val="006328F3"/>
    <w:rsid w:val="00636EF8"/>
    <w:rsid w:val="00643D7F"/>
    <w:rsid w:val="00645BB3"/>
    <w:rsid w:val="00661331"/>
    <w:rsid w:val="00661D57"/>
    <w:rsid w:val="00670069"/>
    <w:rsid w:val="00680BC9"/>
    <w:rsid w:val="006814B3"/>
    <w:rsid w:val="00683466"/>
    <w:rsid w:val="00685E6D"/>
    <w:rsid w:val="006874BB"/>
    <w:rsid w:val="006A054E"/>
    <w:rsid w:val="006A0D2A"/>
    <w:rsid w:val="006A3280"/>
    <w:rsid w:val="006A6175"/>
    <w:rsid w:val="006B4966"/>
    <w:rsid w:val="006C79E7"/>
    <w:rsid w:val="006D0AAE"/>
    <w:rsid w:val="006D35AE"/>
    <w:rsid w:val="006D59BD"/>
    <w:rsid w:val="006D63A0"/>
    <w:rsid w:val="006E33BD"/>
    <w:rsid w:val="006F1AA5"/>
    <w:rsid w:val="00713BAB"/>
    <w:rsid w:val="00734788"/>
    <w:rsid w:val="00735B78"/>
    <w:rsid w:val="0074776A"/>
    <w:rsid w:val="00752E3B"/>
    <w:rsid w:val="00756766"/>
    <w:rsid w:val="00767EBC"/>
    <w:rsid w:val="00776B16"/>
    <w:rsid w:val="00790FF3"/>
    <w:rsid w:val="007927B7"/>
    <w:rsid w:val="007A0804"/>
    <w:rsid w:val="007C05B1"/>
    <w:rsid w:val="007C0BD0"/>
    <w:rsid w:val="007C5FB4"/>
    <w:rsid w:val="007C764B"/>
    <w:rsid w:val="007D107C"/>
    <w:rsid w:val="007E02A2"/>
    <w:rsid w:val="007F20DF"/>
    <w:rsid w:val="007F458A"/>
    <w:rsid w:val="007F782F"/>
    <w:rsid w:val="008074D7"/>
    <w:rsid w:val="008351E0"/>
    <w:rsid w:val="00835BCD"/>
    <w:rsid w:val="0083615F"/>
    <w:rsid w:val="00836C15"/>
    <w:rsid w:val="00845545"/>
    <w:rsid w:val="00847DAE"/>
    <w:rsid w:val="008608ED"/>
    <w:rsid w:val="00861E70"/>
    <w:rsid w:val="00862E66"/>
    <w:rsid w:val="00866FBA"/>
    <w:rsid w:val="00874492"/>
    <w:rsid w:val="00886705"/>
    <w:rsid w:val="008A43EE"/>
    <w:rsid w:val="008B018C"/>
    <w:rsid w:val="008D1DD9"/>
    <w:rsid w:val="008D679B"/>
    <w:rsid w:val="008F5AAE"/>
    <w:rsid w:val="00901FE0"/>
    <w:rsid w:val="00911257"/>
    <w:rsid w:val="00912A95"/>
    <w:rsid w:val="00924CF3"/>
    <w:rsid w:val="00927C89"/>
    <w:rsid w:val="009431C3"/>
    <w:rsid w:val="00943315"/>
    <w:rsid w:val="0095772E"/>
    <w:rsid w:val="00960577"/>
    <w:rsid w:val="00960A30"/>
    <w:rsid w:val="00960EF4"/>
    <w:rsid w:val="00964835"/>
    <w:rsid w:val="00967437"/>
    <w:rsid w:val="0097041E"/>
    <w:rsid w:val="00971FDA"/>
    <w:rsid w:val="0099223E"/>
    <w:rsid w:val="0099250A"/>
    <w:rsid w:val="00995614"/>
    <w:rsid w:val="0099644B"/>
    <w:rsid w:val="009A2DE9"/>
    <w:rsid w:val="009A6DFF"/>
    <w:rsid w:val="009C178E"/>
    <w:rsid w:val="009C7590"/>
    <w:rsid w:val="009D09D1"/>
    <w:rsid w:val="009D4616"/>
    <w:rsid w:val="009D6150"/>
    <w:rsid w:val="009D7A73"/>
    <w:rsid w:val="009E048C"/>
    <w:rsid w:val="009E176A"/>
    <w:rsid w:val="009E5A54"/>
    <w:rsid w:val="009F03B0"/>
    <w:rsid w:val="009F077D"/>
    <w:rsid w:val="00A019DB"/>
    <w:rsid w:val="00A06B56"/>
    <w:rsid w:val="00A07234"/>
    <w:rsid w:val="00A10F86"/>
    <w:rsid w:val="00A16339"/>
    <w:rsid w:val="00A17344"/>
    <w:rsid w:val="00A2632C"/>
    <w:rsid w:val="00A3046E"/>
    <w:rsid w:val="00A423B6"/>
    <w:rsid w:val="00A42760"/>
    <w:rsid w:val="00A52FCD"/>
    <w:rsid w:val="00A758BC"/>
    <w:rsid w:val="00A77C03"/>
    <w:rsid w:val="00A87BBA"/>
    <w:rsid w:val="00A91D5D"/>
    <w:rsid w:val="00AA7A9E"/>
    <w:rsid w:val="00AB11CA"/>
    <w:rsid w:val="00AB73BD"/>
    <w:rsid w:val="00AC3989"/>
    <w:rsid w:val="00AC421E"/>
    <w:rsid w:val="00AC7CDA"/>
    <w:rsid w:val="00AF0D9B"/>
    <w:rsid w:val="00AF19CF"/>
    <w:rsid w:val="00AF4719"/>
    <w:rsid w:val="00AF7103"/>
    <w:rsid w:val="00B01C2A"/>
    <w:rsid w:val="00B0356B"/>
    <w:rsid w:val="00B03812"/>
    <w:rsid w:val="00B2170E"/>
    <w:rsid w:val="00B312CC"/>
    <w:rsid w:val="00B4243D"/>
    <w:rsid w:val="00B45E63"/>
    <w:rsid w:val="00B47CCF"/>
    <w:rsid w:val="00B65987"/>
    <w:rsid w:val="00B670E6"/>
    <w:rsid w:val="00B7112A"/>
    <w:rsid w:val="00B81689"/>
    <w:rsid w:val="00B92C56"/>
    <w:rsid w:val="00BA5CA4"/>
    <w:rsid w:val="00BA6B3A"/>
    <w:rsid w:val="00BA7AE7"/>
    <w:rsid w:val="00BB0239"/>
    <w:rsid w:val="00BB042D"/>
    <w:rsid w:val="00BB26AF"/>
    <w:rsid w:val="00BB4AFC"/>
    <w:rsid w:val="00BC2747"/>
    <w:rsid w:val="00BE52E6"/>
    <w:rsid w:val="00BF33BC"/>
    <w:rsid w:val="00C0057C"/>
    <w:rsid w:val="00C0184B"/>
    <w:rsid w:val="00C0637D"/>
    <w:rsid w:val="00C10672"/>
    <w:rsid w:val="00C10C15"/>
    <w:rsid w:val="00C22C26"/>
    <w:rsid w:val="00C23254"/>
    <w:rsid w:val="00C32D26"/>
    <w:rsid w:val="00C42D00"/>
    <w:rsid w:val="00C5239E"/>
    <w:rsid w:val="00C52CB4"/>
    <w:rsid w:val="00C66F8E"/>
    <w:rsid w:val="00C70AA3"/>
    <w:rsid w:val="00C70C8F"/>
    <w:rsid w:val="00C75EA4"/>
    <w:rsid w:val="00C85F80"/>
    <w:rsid w:val="00CB446E"/>
    <w:rsid w:val="00CB47AF"/>
    <w:rsid w:val="00CC7F44"/>
    <w:rsid w:val="00CF656D"/>
    <w:rsid w:val="00D06D10"/>
    <w:rsid w:val="00D20867"/>
    <w:rsid w:val="00D46B35"/>
    <w:rsid w:val="00D5548B"/>
    <w:rsid w:val="00D57688"/>
    <w:rsid w:val="00D621C2"/>
    <w:rsid w:val="00D714B6"/>
    <w:rsid w:val="00D736C8"/>
    <w:rsid w:val="00D76D9A"/>
    <w:rsid w:val="00D86F84"/>
    <w:rsid w:val="00D90070"/>
    <w:rsid w:val="00D936DC"/>
    <w:rsid w:val="00D9432E"/>
    <w:rsid w:val="00DA3F7E"/>
    <w:rsid w:val="00DB1F97"/>
    <w:rsid w:val="00DB6347"/>
    <w:rsid w:val="00DC0369"/>
    <w:rsid w:val="00DC7EEE"/>
    <w:rsid w:val="00DE084F"/>
    <w:rsid w:val="00DE5486"/>
    <w:rsid w:val="00DF0361"/>
    <w:rsid w:val="00DF2B30"/>
    <w:rsid w:val="00E01329"/>
    <w:rsid w:val="00E02981"/>
    <w:rsid w:val="00E06658"/>
    <w:rsid w:val="00E07096"/>
    <w:rsid w:val="00E15052"/>
    <w:rsid w:val="00E2729D"/>
    <w:rsid w:val="00E500B1"/>
    <w:rsid w:val="00E540C4"/>
    <w:rsid w:val="00E570B0"/>
    <w:rsid w:val="00E65AE7"/>
    <w:rsid w:val="00E66AE4"/>
    <w:rsid w:val="00E72B19"/>
    <w:rsid w:val="00E73033"/>
    <w:rsid w:val="00E7662B"/>
    <w:rsid w:val="00E807B3"/>
    <w:rsid w:val="00E8271A"/>
    <w:rsid w:val="00E97B27"/>
    <w:rsid w:val="00EA0F50"/>
    <w:rsid w:val="00EA5919"/>
    <w:rsid w:val="00EA5E54"/>
    <w:rsid w:val="00EB02D9"/>
    <w:rsid w:val="00EB4567"/>
    <w:rsid w:val="00EB7A08"/>
    <w:rsid w:val="00EC151C"/>
    <w:rsid w:val="00ED12D6"/>
    <w:rsid w:val="00EF3FFE"/>
    <w:rsid w:val="00F14086"/>
    <w:rsid w:val="00F15D0A"/>
    <w:rsid w:val="00F21017"/>
    <w:rsid w:val="00F24B39"/>
    <w:rsid w:val="00F36282"/>
    <w:rsid w:val="00F36462"/>
    <w:rsid w:val="00F36D4F"/>
    <w:rsid w:val="00F4506F"/>
    <w:rsid w:val="00F46B81"/>
    <w:rsid w:val="00F63E93"/>
    <w:rsid w:val="00F7068F"/>
    <w:rsid w:val="00F80A1B"/>
    <w:rsid w:val="00F81CBB"/>
    <w:rsid w:val="00F910FD"/>
    <w:rsid w:val="00F9385E"/>
    <w:rsid w:val="00F95FE3"/>
    <w:rsid w:val="00FA1543"/>
    <w:rsid w:val="00FA47D5"/>
    <w:rsid w:val="00FA5074"/>
    <w:rsid w:val="00FD16B7"/>
    <w:rsid w:val="00FD3243"/>
    <w:rsid w:val="00FD6B32"/>
    <w:rsid w:val="00FD79FF"/>
    <w:rsid w:val="00FE08E1"/>
    <w:rsid w:val="00FE1987"/>
    <w:rsid w:val="00FE35AA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528A8BC181467AF9BECDBD6130F887351FCA9047C5A2CC4BCFFAD8403AA8AB3A8AE22EC5C85C0BH2VD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28A8BC181467AF9BECDBD6130F887351FCA9047C5A2CC4BCFFAD8403AA8AB3A8AE22EC5CE590FH2V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3FD4B956A4E445F703F75EE50966285A53CE0E91BF89E8140036182451307B075CCA92578524F3K7C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E33ABE096A151FA0C37C4B96B072C057DB7AA446C897252A5C6FFC1AA6BF270A0DEEA80192F47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3FD4B956A4E445F703F75EE50966285A53CE0E91BF89E8140036182451307B075CCA92578524F8K7C2G" TargetMode="External"/><Relationship Id="rId10" Type="http://schemas.openxmlformats.org/officeDocument/2006/relationships/hyperlink" Target="consultantplus://offline/ref=4BF7E33ABE096A151FA0C37C4B96B072C057DB7AA446C897252A5C6FFC1AA6BF270A0DEFAC0094F47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6528A8BC181467AF9BECDBD6130F887351FCA9047C5A2CC4BCFFAD8403AA8AB3A8AE22EC5C85C07H2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CBDA-399A-41A0-A993-BAE76CA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9020</Words>
  <Characters>5141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Анисимова Е.В.</cp:lastModifiedBy>
  <cp:revision>152</cp:revision>
  <cp:lastPrinted>2016-07-07T04:09:00Z</cp:lastPrinted>
  <dcterms:created xsi:type="dcterms:W3CDTF">2010-09-17T05:35:00Z</dcterms:created>
  <dcterms:modified xsi:type="dcterms:W3CDTF">2016-08-23T01:36:00Z</dcterms:modified>
</cp:coreProperties>
</file>